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55" w:rsidRPr="00F26A85" w:rsidRDefault="00406F55" w:rsidP="00406F55">
      <w:pPr>
        <w:pStyle w:val="ad"/>
        <w:pBdr>
          <w:bottom w:val="single" w:sz="12" w:space="2" w:color="auto"/>
        </w:pBdr>
        <w:spacing w:line="360" w:lineRule="auto"/>
        <w:rPr>
          <w:b w:val="0"/>
          <w:bCs w:val="0"/>
          <w:sz w:val="20"/>
          <w:szCs w:val="22"/>
        </w:rPr>
      </w:pPr>
      <w:r w:rsidRPr="00F26A85">
        <w:rPr>
          <w:b w:val="0"/>
          <w:bCs w:val="0"/>
          <w:sz w:val="20"/>
          <w:szCs w:val="22"/>
        </w:rPr>
        <w:t xml:space="preserve">Карточка </w:t>
      </w:r>
      <w:r w:rsidR="00630C9C" w:rsidRPr="00F26A85">
        <w:rPr>
          <w:b w:val="0"/>
          <w:bCs w:val="0"/>
          <w:sz w:val="20"/>
          <w:szCs w:val="22"/>
        </w:rPr>
        <w:t>ОБУЧАЮЩЕГОСЯ</w:t>
      </w: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853"/>
        <w:gridCol w:w="442"/>
        <w:gridCol w:w="44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6F55" w:rsidRPr="00F26A85" w:rsidTr="00DC406A">
        <w:tc>
          <w:tcPr>
            <w:tcW w:w="392" w:type="dxa"/>
            <w:shd w:val="clear" w:color="auto" w:fill="auto"/>
          </w:tcPr>
          <w:p w:rsidR="00406F55" w:rsidRPr="00F26A85" w:rsidRDefault="00174641" w:rsidP="00174641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  <w:r w:rsidRPr="00F26A85">
              <w:rPr>
                <w:b w:val="0"/>
                <w:bCs w:val="0"/>
                <w:sz w:val="20"/>
                <w:szCs w:val="22"/>
              </w:rPr>
              <w:t xml:space="preserve">1.СНИЛС </w:t>
            </w:r>
          </w:p>
        </w:tc>
        <w:tc>
          <w:tcPr>
            <w:tcW w:w="104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406F55" w:rsidRPr="00F26A85" w:rsidRDefault="00406F55" w:rsidP="00DC406A">
            <w:pPr>
              <w:pStyle w:val="ad"/>
              <w:spacing w:line="360" w:lineRule="auto"/>
              <w:rPr>
                <w:b w:val="0"/>
                <w:bCs w:val="0"/>
                <w:sz w:val="20"/>
                <w:szCs w:val="22"/>
              </w:rPr>
            </w:pPr>
          </w:p>
        </w:tc>
      </w:tr>
    </w:tbl>
    <w:p w:rsidR="00F26A85" w:rsidRPr="00F26A85" w:rsidRDefault="00406F55" w:rsidP="00F26A85">
      <w:pPr>
        <w:pStyle w:val="ad"/>
        <w:pBdr>
          <w:bottom w:val="single" w:sz="12" w:space="1" w:color="auto"/>
        </w:pBdr>
        <w:spacing w:line="276" w:lineRule="auto"/>
        <w:jc w:val="both"/>
        <w:rPr>
          <w:b w:val="0"/>
          <w:bCs w:val="0"/>
          <w:caps w:val="0"/>
          <w:sz w:val="18"/>
          <w:szCs w:val="22"/>
        </w:rPr>
      </w:pPr>
      <w:r w:rsidRPr="00F26A85">
        <w:rPr>
          <w:b w:val="0"/>
          <w:bCs w:val="0"/>
          <w:sz w:val="18"/>
          <w:szCs w:val="22"/>
        </w:rPr>
        <w:t>в</w:t>
      </w:r>
      <w:r w:rsidRPr="00F26A85">
        <w:rPr>
          <w:b w:val="0"/>
          <w:bCs w:val="0"/>
          <w:caps w:val="0"/>
          <w:sz w:val="18"/>
          <w:szCs w:val="22"/>
        </w:rPr>
        <w:t>ид программы</w:t>
      </w:r>
      <w:r w:rsidR="008E43CC" w:rsidRPr="00F26A85">
        <w:rPr>
          <w:b w:val="0"/>
          <w:bCs w:val="0"/>
          <w:caps w:val="0"/>
          <w:sz w:val="18"/>
          <w:szCs w:val="22"/>
        </w:rPr>
        <w:t xml:space="preserve"> обучения (подчеркнуть): ДПП ПК</w:t>
      </w:r>
      <w:r w:rsidR="00F26A85">
        <w:rPr>
          <w:b w:val="0"/>
          <w:bCs w:val="0"/>
          <w:caps w:val="0"/>
          <w:sz w:val="18"/>
          <w:szCs w:val="22"/>
        </w:rPr>
        <w:t>; ДПП ПП</w:t>
      </w:r>
      <w:r w:rsidRPr="00F26A85">
        <w:rPr>
          <w:b w:val="0"/>
          <w:bCs w:val="0"/>
          <w:caps w:val="0"/>
          <w:sz w:val="18"/>
          <w:szCs w:val="22"/>
        </w:rPr>
        <w:t xml:space="preserve">; ОППО ПП; </w:t>
      </w:r>
      <w:r w:rsidR="00174641" w:rsidRPr="00F26A85">
        <w:rPr>
          <w:b w:val="0"/>
          <w:bCs w:val="0"/>
          <w:caps w:val="0"/>
          <w:sz w:val="18"/>
          <w:szCs w:val="22"/>
        </w:rPr>
        <w:t xml:space="preserve">ОППО ПК; </w:t>
      </w:r>
      <w:r w:rsidR="00F26A85" w:rsidRPr="00F26A85">
        <w:rPr>
          <w:b w:val="0"/>
          <w:bCs w:val="0"/>
          <w:caps w:val="0"/>
          <w:sz w:val="18"/>
          <w:szCs w:val="22"/>
        </w:rPr>
        <w:t>ДООП</w:t>
      </w:r>
    </w:p>
    <w:p w:rsidR="00406F55" w:rsidRPr="00F26A85" w:rsidRDefault="00F26A85" w:rsidP="00F26A85">
      <w:pPr>
        <w:pStyle w:val="ad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>
        <w:rPr>
          <w:b w:val="0"/>
          <w:bCs w:val="0"/>
          <w:caps w:val="0"/>
          <w:sz w:val="18"/>
          <w:szCs w:val="22"/>
        </w:rPr>
        <w:t xml:space="preserve">Наименование </w:t>
      </w:r>
      <w:r w:rsidRPr="00F26A85">
        <w:rPr>
          <w:b w:val="0"/>
          <w:bCs w:val="0"/>
          <w:caps w:val="0"/>
          <w:sz w:val="18"/>
          <w:szCs w:val="22"/>
        </w:rPr>
        <w:t>программы обучения</w:t>
      </w:r>
      <w:r w:rsidR="00406F55" w:rsidRPr="00F26A85">
        <w:rPr>
          <w:b w:val="0"/>
          <w:bCs w:val="0"/>
          <w:caps w:val="0"/>
          <w:sz w:val="18"/>
          <w:szCs w:val="22"/>
        </w:rPr>
        <w:t>________</w:t>
      </w:r>
      <w:r w:rsidR="00406F55" w:rsidRPr="00F26A85">
        <w:rPr>
          <w:b w:val="0"/>
          <w:bCs w:val="0"/>
          <w:sz w:val="18"/>
          <w:szCs w:val="22"/>
        </w:rPr>
        <w:t>___________________________________________</w:t>
      </w:r>
      <w:r w:rsidR="00DF31F1">
        <w:rPr>
          <w:b w:val="0"/>
          <w:bCs w:val="0"/>
          <w:sz w:val="18"/>
          <w:szCs w:val="22"/>
        </w:rPr>
        <w:t>____</w:t>
      </w:r>
    </w:p>
    <w:p w:rsidR="00406F55" w:rsidRPr="00F26A85" w:rsidRDefault="00406F55" w:rsidP="00F26A85">
      <w:pPr>
        <w:pStyle w:val="ad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 w:rsidRPr="00F26A85">
        <w:rPr>
          <w:b w:val="0"/>
          <w:bCs w:val="0"/>
          <w:caps w:val="0"/>
          <w:sz w:val="18"/>
          <w:szCs w:val="22"/>
        </w:rPr>
        <w:t>Объем программы обучения (подчерк</w:t>
      </w:r>
      <w:r w:rsidR="008E43CC" w:rsidRPr="00F26A85">
        <w:rPr>
          <w:b w:val="0"/>
          <w:bCs w:val="0"/>
          <w:caps w:val="0"/>
          <w:sz w:val="18"/>
          <w:szCs w:val="22"/>
        </w:rPr>
        <w:t>нуть, либо заполнить), час   16; 36; 72; 144; 288</w:t>
      </w:r>
      <w:r w:rsidRPr="00F26A85">
        <w:rPr>
          <w:b w:val="0"/>
          <w:bCs w:val="0"/>
          <w:caps w:val="0"/>
          <w:sz w:val="18"/>
          <w:szCs w:val="22"/>
        </w:rPr>
        <w:t>;</w:t>
      </w:r>
      <w:r w:rsidR="008E43CC" w:rsidRPr="00F26A85">
        <w:rPr>
          <w:b w:val="0"/>
          <w:bCs w:val="0"/>
          <w:caps w:val="0"/>
          <w:sz w:val="18"/>
          <w:szCs w:val="22"/>
        </w:rPr>
        <w:t xml:space="preserve"> </w:t>
      </w:r>
      <w:r w:rsidRPr="00F26A85">
        <w:rPr>
          <w:b w:val="0"/>
          <w:bCs w:val="0"/>
          <w:caps w:val="0"/>
          <w:sz w:val="18"/>
          <w:szCs w:val="22"/>
        </w:rPr>
        <w:t xml:space="preserve">_________ </w:t>
      </w:r>
    </w:p>
    <w:p w:rsidR="00406F55" w:rsidRPr="00F26A85" w:rsidRDefault="00406F55" w:rsidP="00F26A85">
      <w:pPr>
        <w:pStyle w:val="ad"/>
        <w:pBdr>
          <w:bottom w:val="single" w:sz="12" w:space="1" w:color="auto"/>
        </w:pBdr>
        <w:spacing w:line="276" w:lineRule="auto"/>
        <w:jc w:val="both"/>
        <w:rPr>
          <w:b w:val="0"/>
          <w:bCs w:val="0"/>
          <w:sz w:val="18"/>
          <w:szCs w:val="22"/>
        </w:rPr>
      </w:pPr>
      <w:r w:rsidRPr="00F26A85">
        <w:rPr>
          <w:b w:val="0"/>
          <w:bCs w:val="0"/>
          <w:caps w:val="0"/>
          <w:sz w:val="18"/>
          <w:szCs w:val="22"/>
        </w:rPr>
        <w:t xml:space="preserve">Срок обучения: с________________20__ по </w:t>
      </w:r>
      <w:r w:rsidRPr="00F26A85">
        <w:rPr>
          <w:b w:val="0"/>
          <w:bCs w:val="0"/>
          <w:sz w:val="18"/>
          <w:szCs w:val="22"/>
        </w:rPr>
        <w:t>__________________________20__</w:t>
      </w:r>
    </w:p>
    <w:p w:rsidR="00406F55" w:rsidRPr="00F26A85" w:rsidRDefault="00406F55" w:rsidP="00F26A85">
      <w:pPr>
        <w:spacing w:line="276" w:lineRule="auto"/>
        <w:jc w:val="both"/>
        <w:rPr>
          <w:caps/>
          <w:sz w:val="8"/>
          <w:szCs w:val="12"/>
        </w:rPr>
      </w:pPr>
      <w:r w:rsidRPr="00F26A85">
        <w:rPr>
          <w:caps/>
          <w:sz w:val="20"/>
        </w:rPr>
        <w:t xml:space="preserve">2. Ф.И.О. </w:t>
      </w:r>
    </w:p>
    <w:p w:rsidR="00406F55" w:rsidRPr="00F26A85" w:rsidRDefault="00406F55" w:rsidP="00F26A85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3. </w:t>
      </w:r>
      <w:r w:rsidRPr="00F26A85">
        <w:rPr>
          <w:sz w:val="20"/>
        </w:rPr>
        <w:t xml:space="preserve">Дата рождения   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caps/>
          <w:sz w:val="20"/>
        </w:rPr>
      </w:pPr>
      <w:r w:rsidRPr="00F26A85">
        <w:rPr>
          <w:caps/>
          <w:sz w:val="20"/>
        </w:rPr>
        <w:t>4.Т</w:t>
      </w:r>
      <w:r w:rsidRPr="00F26A85">
        <w:rPr>
          <w:sz w:val="20"/>
        </w:rPr>
        <w:t>елефон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5. </w:t>
      </w:r>
      <w:r w:rsidRPr="00F26A85">
        <w:rPr>
          <w:sz w:val="20"/>
        </w:rPr>
        <w:t>Электронная почта</w:t>
      </w:r>
    </w:p>
    <w:p w:rsidR="00F26A8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6. </w:t>
      </w:r>
      <w:r w:rsidRPr="00F26A85">
        <w:rPr>
          <w:sz w:val="20"/>
        </w:rPr>
        <w:t>Общий медицинский стаж</w:t>
      </w:r>
      <w:r w:rsidR="001F28AD" w:rsidRPr="00F26A85">
        <w:rPr>
          <w:sz w:val="20"/>
        </w:rPr>
        <w:t>/ наличие перерыва в стаже работы за последние 5 лет («да», «нет»)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caps/>
          <w:sz w:val="20"/>
        </w:rPr>
        <w:t xml:space="preserve">7. </w:t>
      </w:r>
      <w:r w:rsidR="00F26A85">
        <w:rPr>
          <w:sz w:val="20"/>
        </w:rPr>
        <w:t xml:space="preserve">ПАСПОРТ </w:t>
      </w:r>
      <w:r w:rsidRPr="00F26A85">
        <w:rPr>
          <w:sz w:val="20"/>
        </w:rPr>
        <w:t>серия                        номер                                   дата выдачи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8. Наименование документа об образовании (подчеркнуть): аттестат; диплом;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8. Специальность по диплому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9. Какое учебное заведение закончил (а) </w:t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  <w:r w:rsidRPr="00F26A85">
        <w:rPr>
          <w:sz w:val="20"/>
        </w:rPr>
        <w:tab/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b/>
          <w:sz w:val="20"/>
        </w:rPr>
      </w:pPr>
      <w:r w:rsidRPr="00F26A85">
        <w:rPr>
          <w:sz w:val="20"/>
        </w:rPr>
        <w:t>10. Рек</w:t>
      </w:r>
      <w:r w:rsidR="008E43CC" w:rsidRPr="00F26A85">
        <w:rPr>
          <w:sz w:val="20"/>
        </w:rPr>
        <w:t xml:space="preserve">визиты документа об образовании: </w:t>
      </w:r>
      <w:r w:rsidRPr="00F26A85">
        <w:rPr>
          <w:sz w:val="20"/>
        </w:rPr>
        <w:t>серия</w:t>
      </w:r>
      <w:r w:rsidRPr="00F26A85">
        <w:rPr>
          <w:b/>
          <w:sz w:val="20"/>
        </w:rPr>
        <w:t xml:space="preserve"> </w:t>
      </w:r>
      <w:r w:rsidR="008E43CC" w:rsidRPr="00F26A85">
        <w:rPr>
          <w:sz w:val="20"/>
        </w:rPr>
        <w:t xml:space="preserve">       </w:t>
      </w:r>
      <w:r w:rsidRPr="00F26A85">
        <w:rPr>
          <w:sz w:val="20"/>
        </w:rPr>
        <w:t xml:space="preserve"> № </w:t>
      </w:r>
      <w:r w:rsidR="00DF31F1">
        <w:rPr>
          <w:sz w:val="20"/>
        </w:rPr>
        <w:t>___________</w:t>
      </w:r>
      <w:r w:rsidRPr="00F26A85">
        <w:rPr>
          <w:sz w:val="20"/>
        </w:rPr>
        <w:t>;                                        дата выдачи   число___ месяц____ год______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12. Место работы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>13. Должность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14. Есть ли у Вас инвалидность, укажите группу инвалидности - </w:t>
      </w:r>
    </w:p>
    <w:p w:rsidR="00406F55" w:rsidRPr="00F26A85" w:rsidRDefault="00406F55" w:rsidP="00F26A85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0"/>
        </w:rPr>
      </w:pPr>
      <w:r w:rsidRPr="00F26A85">
        <w:rPr>
          <w:sz w:val="20"/>
        </w:rPr>
        <w:t xml:space="preserve">16. ФИО указанное в дипломе об образовании - </w:t>
      </w:r>
    </w:p>
    <w:p w:rsidR="00406F55" w:rsidRPr="00F26A85" w:rsidRDefault="00406F55" w:rsidP="00F26A85">
      <w:pPr>
        <w:jc w:val="both"/>
        <w:rPr>
          <w:sz w:val="16"/>
          <w:szCs w:val="20"/>
        </w:rPr>
      </w:pPr>
      <w:r w:rsidRPr="00F26A85">
        <w:rPr>
          <w:sz w:val="20"/>
        </w:rPr>
        <w:t xml:space="preserve">17. </w:t>
      </w:r>
      <w:r w:rsidRPr="00F26A85">
        <w:rPr>
          <w:sz w:val="16"/>
          <w:szCs w:val="20"/>
        </w:rPr>
        <w:t>При применении электронного обучения и дистанционных образовательных технологий</w:t>
      </w:r>
    </w:p>
    <w:p w:rsidR="00406F55" w:rsidRPr="00F26A85" w:rsidRDefault="00406F55" w:rsidP="00F26A85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 xml:space="preserve"> имею все организационно-технические условия (наличие электронной почты; </w:t>
      </w:r>
      <w:r w:rsidRPr="00F26A85">
        <w:rPr>
          <w:sz w:val="16"/>
          <w:szCs w:val="20"/>
        </w:rPr>
        <w:tab/>
        <w:t xml:space="preserve">наличие персонального компьютера (ноутбука); наличие компьютерной периферии (аудиоколонки и/или наушники); качественный доступ к информационно-телекоммуникационной сети Интернет в 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 при обеспечении совокупной доступности услуг не менее 99,5% в месяц; </w:t>
      </w:r>
      <w:r w:rsidRPr="00F26A85">
        <w:rPr>
          <w:sz w:val="16"/>
          <w:szCs w:val="20"/>
        </w:rPr>
        <w:tab/>
        <w:t>наличие браузера;</w:t>
      </w:r>
    </w:p>
    <w:p w:rsidR="00406F55" w:rsidRPr="00F26A85" w:rsidRDefault="00406F55" w:rsidP="00F26A85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>наличие программы AdobeAcrobatReader DC (https://acrobat.adobe.com/ru/ru/acrobat/pdf-reader.html) или аналогичного программного обеспечения для просмотра документов pdf-формата;</w:t>
      </w:r>
    </w:p>
    <w:p w:rsidR="00406F55" w:rsidRPr="00F26A85" w:rsidRDefault="00406F55" w:rsidP="00F26A85">
      <w:pPr>
        <w:jc w:val="both"/>
        <w:rPr>
          <w:sz w:val="16"/>
          <w:szCs w:val="20"/>
        </w:rPr>
      </w:pPr>
      <w:r w:rsidRPr="00F26A85">
        <w:rPr>
          <w:sz w:val="16"/>
          <w:szCs w:val="20"/>
        </w:rPr>
        <w:t>18.</w:t>
      </w:r>
      <w:r w:rsidRPr="00F26A85">
        <w:rPr>
          <w:sz w:val="16"/>
          <w:szCs w:val="20"/>
        </w:rPr>
        <w:tab/>
        <w:t>Логин и пароль для доступа к электронной информационно-образовательной системе по адресу http://moodle.medical42.ru/ мною получен.</w:t>
      </w:r>
    </w:p>
    <w:p w:rsidR="00406F55" w:rsidRPr="00F26A85" w:rsidRDefault="00406F55" w:rsidP="00F26A85">
      <w:pPr>
        <w:spacing w:line="276" w:lineRule="auto"/>
        <w:jc w:val="right"/>
        <w:rPr>
          <w:sz w:val="20"/>
        </w:rPr>
      </w:pPr>
      <w:r w:rsidRPr="00F26A85">
        <w:rPr>
          <w:sz w:val="20"/>
        </w:rPr>
        <w:t xml:space="preserve">_________________/_____________________________ </w:t>
      </w:r>
    </w:p>
    <w:p w:rsidR="00406F55" w:rsidRPr="00F26A85" w:rsidRDefault="008E43CC" w:rsidP="00F26A85">
      <w:pPr>
        <w:spacing w:line="276" w:lineRule="auto"/>
        <w:ind w:right="1560"/>
        <w:jc w:val="right"/>
        <w:rPr>
          <w:sz w:val="20"/>
        </w:rPr>
      </w:pPr>
      <w:r w:rsidRPr="00F26A85">
        <w:rPr>
          <w:sz w:val="20"/>
        </w:rPr>
        <w:t>(подпись</w:t>
      </w:r>
      <w:r w:rsidR="00406F55" w:rsidRPr="00F26A85">
        <w:rPr>
          <w:sz w:val="20"/>
        </w:rPr>
        <w:t xml:space="preserve">)     </w:t>
      </w:r>
      <w:r w:rsidRPr="00F26A85">
        <w:rPr>
          <w:sz w:val="20"/>
        </w:rPr>
        <w:t xml:space="preserve">             </w:t>
      </w:r>
      <w:r w:rsidR="00406F55" w:rsidRPr="00F26A85">
        <w:rPr>
          <w:sz w:val="20"/>
        </w:rPr>
        <w:t xml:space="preserve">         (ФИО)</w:t>
      </w:r>
      <w:r w:rsidRPr="00F26A85">
        <w:rPr>
          <w:sz w:val="20"/>
        </w:rPr>
        <w:t xml:space="preserve">             </w:t>
      </w:r>
      <w:r w:rsidR="00406F55" w:rsidRPr="00F26A85">
        <w:rPr>
          <w:sz w:val="20"/>
        </w:rPr>
        <w:t xml:space="preserve">                                                    </w:t>
      </w:r>
    </w:p>
    <w:p w:rsidR="008E43CC" w:rsidRPr="00F26A85" w:rsidRDefault="00406F55" w:rsidP="00F26A85">
      <w:pPr>
        <w:spacing w:line="276" w:lineRule="auto"/>
        <w:jc w:val="right"/>
        <w:rPr>
          <w:sz w:val="20"/>
        </w:rPr>
      </w:pPr>
      <w:r w:rsidRPr="00F26A85">
        <w:rPr>
          <w:sz w:val="20"/>
        </w:rPr>
        <w:t>«___»____________________20___</w:t>
      </w:r>
    </w:p>
    <w:p w:rsidR="00F26A85" w:rsidRDefault="008E43CC" w:rsidP="008E43CC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 xml:space="preserve">                                           </w:t>
      </w:r>
      <w:r w:rsidR="00F26A85">
        <w:rPr>
          <w:rFonts w:eastAsiaTheme="minorHAnsi"/>
          <w:sz w:val="28"/>
          <w:szCs w:val="22"/>
          <w:lang w:eastAsia="en-US"/>
        </w:rPr>
        <w:t xml:space="preserve">        </w:t>
      </w:r>
    </w:p>
    <w:p w:rsidR="008E43CC" w:rsidRPr="009D41AD" w:rsidRDefault="00F26A85" w:rsidP="009D41AD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F26A85">
        <w:rPr>
          <w:rFonts w:eastAsiaTheme="minorHAnsi"/>
          <w:lang w:eastAsia="en-US"/>
        </w:rPr>
        <w:t xml:space="preserve">                                                                   </w:t>
      </w:r>
      <w:r w:rsidR="008E43CC" w:rsidRPr="00F26A85">
        <w:rPr>
          <w:rFonts w:eastAsiaTheme="minorHAnsi"/>
          <w:lang w:eastAsia="en-US"/>
        </w:rPr>
        <w:t xml:space="preserve">  </w:t>
      </w:r>
      <w:r w:rsidR="009D41AD">
        <w:rPr>
          <w:rFonts w:eastAsiaTheme="minorHAnsi"/>
          <w:lang w:eastAsia="en-US"/>
        </w:rPr>
        <w:t>директор</w:t>
      </w:r>
      <w:r w:rsidR="008E43CC" w:rsidRPr="00F26A85">
        <w:rPr>
          <w:rFonts w:eastAsiaTheme="minorHAnsi"/>
          <w:lang w:eastAsia="en-US"/>
        </w:rPr>
        <w:t xml:space="preserve"> </w:t>
      </w:r>
      <w:r w:rsidR="009D41AD" w:rsidRPr="009D41AD">
        <w:rPr>
          <w:szCs w:val="20"/>
          <w:lang w:eastAsia="en-US"/>
        </w:rPr>
        <w:t>Зеленина</w:t>
      </w:r>
      <w:r w:rsidR="009D41AD" w:rsidRPr="009D41AD">
        <w:rPr>
          <w:szCs w:val="20"/>
          <w:lang w:eastAsia="en-US"/>
        </w:rPr>
        <w:t xml:space="preserve"> </w:t>
      </w:r>
      <w:r w:rsidR="009D41AD" w:rsidRPr="009D41AD">
        <w:rPr>
          <w:szCs w:val="20"/>
          <w:lang w:eastAsia="en-US"/>
        </w:rPr>
        <w:t>Е.М.</w:t>
      </w:r>
    </w:p>
    <w:p w:rsidR="008E43CC" w:rsidRPr="00F26A85" w:rsidRDefault="008E43CC" w:rsidP="008E43CC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________________________________</w:t>
      </w:r>
    </w:p>
    <w:p w:rsidR="008E43CC" w:rsidRPr="00F26A85" w:rsidRDefault="008E43CC" w:rsidP="008E43CC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___________________</w:t>
      </w:r>
      <w:bookmarkStart w:id="0" w:name="_GoBack"/>
      <w:bookmarkEnd w:id="0"/>
      <w:r w:rsidRPr="00F26A85">
        <w:rPr>
          <w:rFonts w:eastAsiaTheme="minorHAnsi"/>
          <w:lang w:eastAsia="en-US"/>
        </w:rPr>
        <w:t>_____________</w:t>
      </w:r>
    </w:p>
    <w:p w:rsidR="008E43CC" w:rsidRPr="00F26A85" w:rsidRDefault="008E43CC" w:rsidP="008E43CC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________________________________</w:t>
      </w:r>
    </w:p>
    <w:p w:rsidR="008E43CC" w:rsidRPr="00F26A85" w:rsidRDefault="008E43CC" w:rsidP="008E43CC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(ФИО полностью)</w:t>
      </w:r>
    </w:p>
    <w:p w:rsidR="008E43CC" w:rsidRPr="00F26A85" w:rsidRDefault="008E43CC" w:rsidP="008E43CC">
      <w:pPr>
        <w:spacing w:line="276" w:lineRule="auto"/>
        <w:jc w:val="right"/>
        <w:rPr>
          <w:rFonts w:eastAsiaTheme="minorHAnsi"/>
          <w:lang w:eastAsia="en-US"/>
        </w:rPr>
      </w:pPr>
    </w:p>
    <w:p w:rsidR="008E43CC" w:rsidRPr="00F26A85" w:rsidRDefault="008E43CC" w:rsidP="00F26A85">
      <w:pPr>
        <w:spacing w:line="276" w:lineRule="auto"/>
        <w:rPr>
          <w:rFonts w:eastAsiaTheme="minorHAnsi"/>
          <w:lang w:eastAsia="en-US"/>
        </w:rPr>
      </w:pPr>
    </w:p>
    <w:p w:rsidR="008E43CC" w:rsidRPr="00F26A85" w:rsidRDefault="00F26A85" w:rsidP="008E43CC">
      <w:pPr>
        <w:spacing w:line="276" w:lineRule="auto"/>
        <w:jc w:val="center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ЗАЯВЛЕНИЕ</w:t>
      </w:r>
    </w:p>
    <w:p w:rsidR="008E43CC" w:rsidRPr="00F26A85" w:rsidRDefault="008E43CC" w:rsidP="008E43C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Прошу зачислить на обучение по (</w:t>
      </w:r>
      <w:r w:rsidRPr="00F26A85">
        <w:rPr>
          <w:rFonts w:eastAsiaTheme="minorHAnsi"/>
          <w:i/>
          <w:lang w:eastAsia="en-US"/>
        </w:rPr>
        <w:t>отметить вид программы</w:t>
      </w:r>
      <w:r w:rsidRPr="00F26A85">
        <w:rPr>
          <w:rFonts w:eastAsiaTheme="minorHAnsi"/>
          <w:lang w:eastAsia="en-US"/>
        </w:rPr>
        <w:t>)</w:t>
      </w:r>
    </w:p>
    <w:p w:rsidR="008E43CC" w:rsidRPr="00F26A85" w:rsidRDefault="008E43CC" w:rsidP="00F26A85">
      <w:pPr>
        <w:pStyle w:val="a3"/>
        <w:numPr>
          <w:ilvl w:val="0"/>
          <w:numId w:val="46"/>
        </w:numPr>
        <w:tabs>
          <w:tab w:val="left" w:pos="284"/>
        </w:tabs>
        <w:spacing w:line="276" w:lineRule="auto"/>
        <w:ind w:left="709" w:hanging="426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дополнительной профессиональной программе повышения квалификации</w:t>
      </w:r>
    </w:p>
    <w:p w:rsidR="008E43CC" w:rsidRPr="00F26A85" w:rsidRDefault="008E43CC" w:rsidP="00F26A85">
      <w:pPr>
        <w:pStyle w:val="a3"/>
        <w:numPr>
          <w:ilvl w:val="0"/>
          <w:numId w:val="46"/>
        </w:numPr>
        <w:spacing w:line="276" w:lineRule="auto"/>
        <w:ind w:left="709" w:hanging="426"/>
        <w:jc w:val="both"/>
        <w:rPr>
          <w:rFonts w:eastAsiaTheme="minorHAnsi"/>
          <w:spacing w:val="-6"/>
          <w:lang w:eastAsia="en-US"/>
        </w:rPr>
      </w:pPr>
      <w:r w:rsidRPr="00F26A85">
        <w:rPr>
          <w:rFonts w:eastAsiaTheme="minorHAnsi"/>
          <w:spacing w:val="-6"/>
          <w:lang w:eastAsia="en-US"/>
        </w:rPr>
        <w:t>дополнительной профессиональной программе профессиональной переподготовки</w:t>
      </w:r>
    </w:p>
    <w:p w:rsidR="008E43CC" w:rsidRPr="00F26A85" w:rsidRDefault="008E43CC" w:rsidP="00F26A85">
      <w:pPr>
        <w:pStyle w:val="a3"/>
        <w:numPr>
          <w:ilvl w:val="0"/>
          <w:numId w:val="46"/>
        </w:numPr>
        <w:tabs>
          <w:tab w:val="left" w:pos="284"/>
        </w:tabs>
        <w:spacing w:line="276" w:lineRule="auto"/>
        <w:ind w:left="709" w:hanging="426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дополнительной общеобразовательной программе</w:t>
      </w:r>
    </w:p>
    <w:p w:rsidR="008E43CC" w:rsidRPr="00F26A85" w:rsidRDefault="008E43CC" w:rsidP="00DF31F1">
      <w:pPr>
        <w:spacing w:line="276" w:lineRule="auto"/>
        <w:ind w:left="284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«__________________________________________________________________________________________________</w:t>
      </w:r>
      <w:r w:rsidR="00DF31F1">
        <w:rPr>
          <w:rFonts w:eastAsiaTheme="minorHAnsi"/>
          <w:lang w:eastAsia="en-US"/>
        </w:rPr>
        <w:t>________________________</w:t>
      </w:r>
      <w:r w:rsidRPr="00F26A85">
        <w:rPr>
          <w:rFonts w:eastAsiaTheme="minorHAnsi"/>
          <w:lang w:eastAsia="en-US"/>
        </w:rPr>
        <w:t>»</w:t>
      </w:r>
    </w:p>
    <w:p w:rsidR="008E43CC" w:rsidRPr="00F26A85" w:rsidRDefault="008E43CC" w:rsidP="008E43CC">
      <w:pPr>
        <w:spacing w:line="276" w:lineRule="auto"/>
        <w:jc w:val="both"/>
        <w:rPr>
          <w:rFonts w:eastAsiaTheme="minorHAnsi"/>
          <w:lang w:eastAsia="en-US"/>
        </w:rPr>
      </w:pPr>
    </w:p>
    <w:p w:rsidR="008E43CC" w:rsidRPr="00F26A85" w:rsidRDefault="008E43CC" w:rsidP="00DF31F1">
      <w:pPr>
        <w:spacing w:line="276" w:lineRule="auto"/>
        <w:ind w:left="284"/>
        <w:jc w:val="both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с «___» ____________20____г. по «___» ________________ 20____г.</w:t>
      </w:r>
    </w:p>
    <w:p w:rsidR="008E43CC" w:rsidRPr="00F26A85" w:rsidRDefault="008E43CC" w:rsidP="008E43CC">
      <w:pPr>
        <w:spacing w:line="276" w:lineRule="auto"/>
        <w:jc w:val="both"/>
        <w:rPr>
          <w:rFonts w:eastAsiaTheme="minorHAnsi"/>
          <w:lang w:eastAsia="en-US"/>
        </w:rPr>
      </w:pPr>
    </w:p>
    <w:p w:rsidR="008E43CC" w:rsidRPr="00F26A85" w:rsidRDefault="008E43CC" w:rsidP="008E43CC">
      <w:pPr>
        <w:spacing w:line="276" w:lineRule="auto"/>
        <w:jc w:val="both"/>
        <w:rPr>
          <w:rFonts w:eastAsiaTheme="minorHAnsi"/>
          <w:lang w:eastAsia="en-US"/>
        </w:rPr>
      </w:pPr>
    </w:p>
    <w:p w:rsidR="008E43CC" w:rsidRPr="00F26A85" w:rsidRDefault="008E43CC" w:rsidP="008E43CC">
      <w:pPr>
        <w:spacing w:line="276" w:lineRule="auto"/>
        <w:jc w:val="both"/>
        <w:rPr>
          <w:rFonts w:eastAsiaTheme="minorHAnsi"/>
          <w:lang w:eastAsia="en-US"/>
        </w:rPr>
      </w:pPr>
    </w:p>
    <w:p w:rsidR="008E43CC" w:rsidRPr="00F26A85" w:rsidRDefault="008E43CC" w:rsidP="008E43CC">
      <w:pPr>
        <w:jc w:val="right"/>
      </w:pPr>
    </w:p>
    <w:p w:rsidR="008E43CC" w:rsidRPr="00F26A85" w:rsidRDefault="008E43CC" w:rsidP="00DF31F1">
      <w:pPr>
        <w:spacing w:line="276" w:lineRule="auto"/>
        <w:jc w:val="right"/>
        <w:rPr>
          <w:rFonts w:eastAsiaTheme="minorHAnsi"/>
          <w:lang w:eastAsia="en-US"/>
        </w:rPr>
      </w:pPr>
      <w:r w:rsidRPr="00F26A85">
        <w:rPr>
          <w:rFonts w:eastAsiaTheme="minorHAnsi"/>
          <w:lang w:eastAsia="en-US"/>
        </w:rPr>
        <w:t>«___» _________20___г.</w:t>
      </w:r>
    </w:p>
    <w:p w:rsidR="008E43CC" w:rsidRPr="00F26A85" w:rsidRDefault="00DF31F1" w:rsidP="00DF31F1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E43CC" w:rsidRPr="00F26A85">
        <w:rPr>
          <w:rFonts w:eastAsiaTheme="minorHAnsi"/>
          <w:lang w:eastAsia="en-US"/>
        </w:rPr>
        <w:tab/>
      </w:r>
      <w:r w:rsidR="008E43CC" w:rsidRPr="00F26A85">
        <w:rPr>
          <w:rFonts w:eastAsiaTheme="minorHAnsi"/>
          <w:lang w:eastAsia="en-US"/>
        </w:rPr>
        <w:tab/>
      </w:r>
      <w:r w:rsidR="008E43CC" w:rsidRPr="00F26A85">
        <w:rPr>
          <w:rFonts w:eastAsiaTheme="minorHAnsi"/>
          <w:lang w:eastAsia="en-US"/>
        </w:rPr>
        <w:tab/>
      </w:r>
      <w:r w:rsidR="008E43CC" w:rsidRPr="00F26A85">
        <w:rPr>
          <w:rFonts w:eastAsiaTheme="minorHAnsi"/>
          <w:lang w:eastAsia="en-US"/>
        </w:rPr>
        <w:tab/>
        <w:t>Подпись ____________</w:t>
      </w:r>
    </w:p>
    <w:p w:rsidR="008E43CC" w:rsidRPr="00F26A85" w:rsidRDefault="008E43CC" w:rsidP="008E43CC">
      <w:pPr>
        <w:jc w:val="right"/>
        <w:rPr>
          <w:rFonts w:eastAsiaTheme="minorHAnsi"/>
          <w:sz w:val="20"/>
          <w:szCs w:val="20"/>
          <w:lang w:eastAsia="en-US"/>
        </w:rPr>
      </w:pPr>
    </w:p>
    <w:p w:rsidR="008E43CC" w:rsidRPr="00F26A85" w:rsidRDefault="008E43CC" w:rsidP="008E43CC">
      <w:pPr>
        <w:jc w:val="right"/>
        <w:rPr>
          <w:rFonts w:eastAsiaTheme="minorHAnsi"/>
          <w:sz w:val="20"/>
          <w:szCs w:val="20"/>
          <w:lang w:eastAsia="en-US"/>
        </w:rPr>
      </w:pPr>
    </w:p>
    <w:p w:rsidR="008E43CC" w:rsidRPr="00F26A85" w:rsidRDefault="008E43CC" w:rsidP="008E43CC">
      <w:pPr>
        <w:rPr>
          <w:sz w:val="20"/>
          <w:szCs w:val="20"/>
        </w:rPr>
      </w:pPr>
    </w:p>
    <w:p w:rsidR="008E43CC" w:rsidRDefault="008E43CC" w:rsidP="008E43CC"/>
    <w:p w:rsidR="00DF31F1" w:rsidRDefault="00DF31F1" w:rsidP="00DF31F1"/>
    <w:p w:rsidR="00DF31F1" w:rsidRDefault="00DF31F1" w:rsidP="00DF31F1">
      <w:pPr>
        <w:jc w:val="center"/>
        <w:rPr>
          <w:rFonts w:eastAsia="Times New Roman"/>
          <w:caps/>
        </w:rPr>
        <w:sectPr w:rsidR="00DF31F1" w:rsidSect="00DF31F1">
          <w:pgSz w:w="16838" w:h="11906" w:orient="landscape"/>
          <w:pgMar w:top="1134" w:right="536" w:bottom="707" w:left="426" w:header="709" w:footer="709" w:gutter="0"/>
          <w:cols w:num="2" w:space="317"/>
          <w:docGrid w:linePitch="360"/>
        </w:sectPr>
      </w:pPr>
    </w:p>
    <w:p w:rsidR="007F2416" w:rsidRPr="002F0F1D" w:rsidRDefault="007F2416" w:rsidP="00DF31F1">
      <w:pPr>
        <w:jc w:val="center"/>
        <w:rPr>
          <w:rFonts w:eastAsia="Times New Roman"/>
          <w:bCs/>
          <w:caps/>
          <w:sz w:val="28"/>
        </w:rPr>
      </w:pPr>
      <w:r w:rsidRPr="002F0F1D">
        <w:rPr>
          <w:rFonts w:eastAsia="Times New Roman"/>
          <w:caps/>
        </w:rPr>
        <w:lastRenderedPageBreak/>
        <w:t>СОГЛАСИЕ</w:t>
      </w:r>
    </w:p>
    <w:p w:rsidR="007F2416" w:rsidRPr="00DF31F1" w:rsidRDefault="007F2416" w:rsidP="00DF31F1">
      <w:pPr>
        <w:jc w:val="center"/>
        <w:rPr>
          <w:rFonts w:eastAsia="Times New Roman"/>
          <w:b/>
          <w:i/>
        </w:rPr>
      </w:pPr>
      <w:r w:rsidRPr="002F0F1D">
        <w:rPr>
          <w:rFonts w:eastAsia="Times New Roman"/>
        </w:rPr>
        <w:t>на обработку</w:t>
      </w:r>
      <w:r w:rsidR="002F0F1D" w:rsidRPr="002F0F1D">
        <w:rPr>
          <w:rFonts w:eastAsia="Times New Roman"/>
        </w:rPr>
        <w:t xml:space="preserve"> </w:t>
      </w:r>
      <w:r w:rsidRPr="002F0F1D">
        <w:rPr>
          <w:rFonts w:eastAsia="Times New Roman"/>
        </w:rPr>
        <w:t>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72"/>
        <w:gridCol w:w="610"/>
        <w:gridCol w:w="360"/>
        <w:gridCol w:w="804"/>
        <w:gridCol w:w="416"/>
        <w:gridCol w:w="1364"/>
        <w:gridCol w:w="1328"/>
        <w:gridCol w:w="2339"/>
      </w:tblGrid>
      <w:tr w:rsidR="00DA5B86" w:rsidRPr="00DF31F1" w:rsidTr="00DA5B86">
        <w:tc>
          <w:tcPr>
            <w:tcW w:w="534" w:type="dxa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Я,</w:t>
            </w:r>
          </w:p>
        </w:tc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A5B86">
        <w:tc>
          <w:tcPr>
            <w:tcW w:w="10140" w:type="dxa"/>
            <w:gridSpan w:val="9"/>
            <w:hideMark/>
          </w:tcPr>
          <w:p w:rsidR="00DA5B86" w:rsidRPr="00D4474F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6"/>
                <w:szCs w:val="20"/>
              </w:rPr>
            </w:pPr>
            <w:r w:rsidRPr="00D4474F">
              <w:rPr>
                <w:bCs/>
                <w:spacing w:val="-11"/>
                <w:sz w:val="16"/>
                <w:szCs w:val="20"/>
              </w:rPr>
              <w:t>(ФИО обучающегося)</w:t>
            </w:r>
          </w:p>
        </w:tc>
      </w:tr>
      <w:tr w:rsidR="00DA5B86" w:rsidRPr="00DF31F1" w:rsidTr="00DA5B86">
        <w:tc>
          <w:tcPr>
            <w:tcW w:w="1951" w:type="dxa"/>
            <w:gridSpan w:val="4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Дата рождения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A5B86">
        <w:tc>
          <w:tcPr>
            <w:tcW w:w="1951" w:type="dxa"/>
            <w:gridSpan w:val="4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проживающий (ая)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A5B86">
        <w:tc>
          <w:tcPr>
            <w:tcW w:w="1951" w:type="dxa"/>
            <w:gridSpan w:val="4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Адрес регистрации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A5B86">
        <w:tc>
          <w:tcPr>
            <w:tcW w:w="1526" w:type="dxa"/>
            <w:gridSpan w:val="3"/>
            <w:hideMark/>
          </w:tcPr>
          <w:p w:rsidR="00DA5B86" w:rsidRPr="00DF31F1" w:rsidRDefault="00DF31F1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>
              <w:rPr>
                <w:bCs/>
                <w:spacing w:val="-11"/>
                <w:sz w:val="20"/>
                <w:szCs w:val="20"/>
              </w:rPr>
              <w:t xml:space="preserve">Паспорт: </w:t>
            </w:r>
            <w:r w:rsidR="00DA5B86" w:rsidRPr="00DF31F1">
              <w:rPr>
                <w:bCs/>
                <w:spacing w:val="-11"/>
                <w:sz w:val="20"/>
                <w:szCs w:val="20"/>
              </w:rPr>
              <w:t>се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дата выдач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A5B86">
        <w:tc>
          <w:tcPr>
            <w:tcW w:w="817" w:type="dxa"/>
            <w:gridSpan w:val="2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  <w:szCs w:val="20"/>
              </w:rPr>
            </w:pPr>
            <w:r w:rsidRPr="00DF31F1">
              <w:rPr>
                <w:bCs/>
                <w:spacing w:val="-11"/>
                <w:sz w:val="20"/>
                <w:szCs w:val="20"/>
              </w:rPr>
              <w:t>Выдан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20"/>
                <w:szCs w:val="20"/>
              </w:rPr>
            </w:pPr>
          </w:p>
        </w:tc>
      </w:tr>
      <w:tr w:rsidR="00DA5B86" w:rsidRPr="00DF31F1" w:rsidTr="00DF31F1">
        <w:trPr>
          <w:trHeight w:val="70"/>
        </w:trPr>
        <w:tc>
          <w:tcPr>
            <w:tcW w:w="10140" w:type="dxa"/>
            <w:gridSpan w:val="9"/>
            <w:hideMark/>
          </w:tcPr>
          <w:p w:rsidR="00DA5B86" w:rsidRPr="00DF31F1" w:rsidRDefault="00DA5B86" w:rsidP="002F0F1D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6"/>
                <w:szCs w:val="20"/>
              </w:rPr>
            </w:pPr>
            <w:r w:rsidRPr="00DF31F1">
              <w:rPr>
                <w:bCs/>
                <w:spacing w:val="-11"/>
                <w:sz w:val="16"/>
                <w:szCs w:val="20"/>
              </w:rPr>
              <w:t>(орган, выдавший паспорт)</w:t>
            </w:r>
          </w:p>
        </w:tc>
      </w:tr>
    </w:tbl>
    <w:p w:rsidR="007F2416" w:rsidRPr="00DF31F1" w:rsidRDefault="007F2416" w:rsidP="002F0F1D">
      <w:pPr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 xml:space="preserve">даю свое согласие оператору, в лице ГБПОУ «Кузбасский медицинский колледж», </w:t>
      </w:r>
    </w:p>
    <w:p w:rsidR="00DA5B86" w:rsidRPr="00DF31F1" w:rsidRDefault="00CA71D9" w:rsidP="002F0F1D">
      <w:pPr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расположенному по адресу: 650000, Россия, Кемеровская область - Кузбасс, г. Кемерово, ул. Николая Островского, д. 10, ОГРН 1034205020850, ИНН 4207032920, сведения об информационных ресурсах оператора: https://medical42.ru (включая поддомены)</w:t>
      </w:r>
      <w:r w:rsidR="007F2416" w:rsidRPr="00DF31F1">
        <w:rPr>
          <w:rFonts w:eastAsia="Times New Roman"/>
          <w:sz w:val="20"/>
          <w:szCs w:val="20"/>
        </w:rPr>
        <w:t>, на обработку своих персональных данных</w:t>
      </w:r>
      <w:r w:rsidR="00DA5B86" w:rsidRPr="00DF31F1">
        <w:rPr>
          <w:rFonts w:eastAsia="Times New Roman"/>
          <w:sz w:val="20"/>
          <w:szCs w:val="20"/>
        </w:rPr>
        <w:t xml:space="preserve"> на следующих условиях: 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1. Оператор осуществляет обработку персональных данных субъекта исключительно в целях организации образовательного процесса.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2.  Перечень персональных данных, передаваемых оператору на обработку: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</w:t>
      </w:r>
      <w:r w:rsidRPr="00DF31F1">
        <w:rPr>
          <w:rFonts w:eastAsia="Times New Roman"/>
          <w:sz w:val="20"/>
          <w:szCs w:val="20"/>
        </w:rPr>
        <w:tab/>
        <w:t>фамилия, имя, отчество; дата рождения;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номер основного документа, удостоверяющего личность</w:t>
      </w:r>
      <w:r w:rsidR="002F0F1D" w:rsidRPr="00DF31F1">
        <w:rPr>
          <w:rFonts w:eastAsia="Times New Roman"/>
          <w:sz w:val="20"/>
          <w:szCs w:val="20"/>
        </w:rPr>
        <w:t xml:space="preserve"> (тип, серия, номер документа, место жительство,</w:t>
      </w:r>
      <w:r w:rsidR="002F0F1D" w:rsidRPr="00DF31F1">
        <w:rPr>
          <w:rFonts w:eastAsia="Times New Roman"/>
          <w:color w:val="FF0000"/>
          <w:sz w:val="20"/>
          <w:szCs w:val="20"/>
        </w:rPr>
        <w:t xml:space="preserve"> </w:t>
      </w:r>
      <w:r w:rsidRPr="00DF31F1">
        <w:rPr>
          <w:rFonts w:eastAsia="Times New Roman"/>
          <w:sz w:val="20"/>
          <w:szCs w:val="20"/>
        </w:rPr>
        <w:t>сведения о дате выдачи и выдавшем органе);</w:t>
      </w:r>
    </w:p>
    <w:p w:rsidR="00DA5B86" w:rsidRPr="00DF31F1" w:rsidRDefault="002F0F1D" w:rsidP="002F0F1D">
      <w:pPr>
        <w:pStyle w:val="a3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aps/>
          <w:sz w:val="20"/>
          <w:szCs w:val="20"/>
        </w:rPr>
      </w:pPr>
      <w:r w:rsidRPr="00DF31F1">
        <w:rPr>
          <w:sz w:val="20"/>
          <w:szCs w:val="20"/>
        </w:rPr>
        <w:t xml:space="preserve">сведения о </w:t>
      </w:r>
      <w:r w:rsidR="00DA5B86" w:rsidRPr="00DF31F1">
        <w:rPr>
          <w:sz w:val="20"/>
          <w:szCs w:val="20"/>
        </w:rPr>
        <w:t>семейно</w:t>
      </w:r>
      <w:r w:rsidRPr="00DF31F1">
        <w:rPr>
          <w:sz w:val="20"/>
          <w:szCs w:val="20"/>
        </w:rPr>
        <w:t>м</w:t>
      </w:r>
      <w:r w:rsidR="00DA5B86" w:rsidRPr="00DF31F1">
        <w:rPr>
          <w:sz w:val="20"/>
          <w:szCs w:val="20"/>
        </w:rPr>
        <w:t xml:space="preserve"> положени</w:t>
      </w:r>
      <w:r w:rsidRPr="00DF31F1">
        <w:rPr>
          <w:sz w:val="20"/>
          <w:szCs w:val="20"/>
        </w:rPr>
        <w:t>и (при смене фамилии)</w:t>
      </w:r>
      <w:r w:rsidR="00DA5B86" w:rsidRPr="00DF31F1">
        <w:rPr>
          <w:sz w:val="20"/>
          <w:szCs w:val="20"/>
        </w:rPr>
        <w:t>;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</w:t>
      </w:r>
      <w:r w:rsidRPr="00DF31F1">
        <w:rPr>
          <w:rFonts w:eastAsia="Times New Roman"/>
          <w:sz w:val="20"/>
          <w:szCs w:val="20"/>
        </w:rPr>
        <w:tab/>
        <w:t>сведения об образовании, квалификации;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</w:t>
      </w:r>
      <w:r w:rsidRPr="00DF31F1">
        <w:rPr>
          <w:rFonts w:eastAsia="Times New Roman"/>
          <w:sz w:val="20"/>
          <w:szCs w:val="20"/>
        </w:rPr>
        <w:tab/>
        <w:t xml:space="preserve">сведения </w:t>
      </w:r>
      <w:r w:rsidR="002F0F1D" w:rsidRPr="00DF31F1">
        <w:rPr>
          <w:rFonts w:eastAsia="Times New Roman"/>
          <w:sz w:val="20"/>
          <w:szCs w:val="20"/>
        </w:rPr>
        <w:t>о профессиональной</w:t>
      </w:r>
      <w:r w:rsidRPr="00DF31F1">
        <w:rPr>
          <w:rFonts w:eastAsia="Times New Roman"/>
          <w:sz w:val="20"/>
          <w:szCs w:val="20"/>
        </w:rPr>
        <w:t xml:space="preserve"> переподготовке;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</w:t>
      </w:r>
      <w:r w:rsidRPr="00DF31F1">
        <w:rPr>
          <w:rFonts w:eastAsia="Times New Roman"/>
          <w:sz w:val="20"/>
          <w:szCs w:val="20"/>
        </w:rPr>
        <w:tab/>
        <w:t>сведения о трудовой деятельности и занимаемой должности последние 5 лет;</w:t>
      </w:r>
    </w:p>
    <w:p w:rsidR="00DA5B86" w:rsidRPr="00DF31F1" w:rsidRDefault="00DA5B86" w:rsidP="002F0F1D">
      <w:pPr>
        <w:tabs>
          <w:tab w:val="left" w:pos="142"/>
        </w:tabs>
        <w:jc w:val="both"/>
        <w:rPr>
          <w:rFonts w:eastAsia="Times New Roman"/>
          <w:caps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>•</w:t>
      </w:r>
      <w:r w:rsidRPr="00DF31F1">
        <w:rPr>
          <w:rFonts w:eastAsia="Times New Roman"/>
          <w:sz w:val="20"/>
          <w:szCs w:val="20"/>
        </w:rPr>
        <w:tab/>
        <w:t>сведения о номере и серии страхового свидетельства государственного пенсионного страхования.</w:t>
      </w:r>
    </w:p>
    <w:p w:rsidR="009F10EB" w:rsidRPr="00DF31F1" w:rsidRDefault="00DA5B86" w:rsidP="002F0F1D">
      <w:pPr>
        <w:pStyle w:val="a3"/>
        <w:numPr>
          <w:ilvl w:val="0"/>
          <w:numId w:val="41"/>
        </w:numPr>
        <w:shd w:val="clear" w:color="auto" w:fill="FFFFFF"/>
        <w:ind w:left="0" w:right="-97" w:firstLine="0"/>
        <w:jc w:val="both"/>
        <w:rPr>
          <w:sz w:val="20"/>
          <w:szCs w:val="20"/>
        </w:rPr>
      </w:pPr>
      <w:r w:rsidRPr="00DF31F1">
        <w:rPr>
          <w:sz w:val="20"/>
          <w:szCs w:val="20"/>
        </w:rPr>
        <w:t xml:space="preserve">Даю свое согласие на </w:t>
      </w:r>
      <w:r w:rsidR="009F10EB" w:rsidRPr="00DF31F1">
        <w:rPr>
          <w:sz w:val="20"/>
          <w:szCs w:val="20"/>
        </w:rPr>
        <w:t xml:space="preserve">следующие действия с указанными выше персональными данными - </w:t>
      </w:r>
      <w:r w:rsidRPr="00DF31F1">
        <w:rPr>
          <w:sz w:val="20"/>
          <w:szCs w:val="20"/>
        </w:rPr>
        <w:t xml:space="preserve">сбор, систематизацию, накопление, обобщение, уточнение (обновление, изменение), хранение, использование, </w:t>
      </w:r>
      <w:r w:rsidR="009F10EB" w:rsidRPr="00DF31F1">
        <w:rPr>
          <w:sz w:val="20"/>
          <w:szCs w:val="20"/>
        </w:rPr>
        <w:t xml:space="preserve">распространение/передачу в том числе внутреннее, обезличивание, блокировка, </w:t>
      </w:r>
      <w:r w:rsidRPr="00DF31F1">
        <w:rPr>
          <w:sz w:val="20"/>
          <w:szCs w:val="20"/>
        </w:rPr>
        <w:t>уничтожение</w:t>
      </w:r>
      <w:r w:rsidR="009F10EB" w:rsidRPr="00DF31F1">
        <w:rPr>
          <w:sz w:val="20"/>
          <w:szCs w:val="20"/>
        </w:rPr>
        <w:t>.</w:t>
      </w:r>
      <w:r w:rsidRPr="00DF31F1">
        <w:rPr>
          <w:sz w:val="20"/>
          <w:szCs w:val="20"/>
        </w:rPr>
        <w:t xml:space="preserve"> </w:t>
      </w:r>
    </w:p>
    <w:p w:rsidR="00DA5B86" w:rsidRPr="00DF31F1" w:rsidRDefault="00DA5B86" w:rsidP="002F0F1D">
      <w:pPr>
        <w:pStyle w:val="a3"/>
        <w:ind w:left="0" w:firstLine="708"/>
        <w:jc w:val="both"/>
        <w:rPr>
          <w:sz w:val="20"/>
          <w:szCs w:val="20"/>
        </w:rPr>
      </w:pPr>
      <w:r w:rsidRPr="00DF31F1">
        <w:rPr>
          <w:sz w:val="20"/>
          <w:szCs w:val="20"/>
        </w:rPr>
        <w:t>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.</w:t>
      </w:r>
    </w:p>
    <w:p w:rsidR="002F0F1D" w:rsidRPr="00DF31F1" w:rsidRDefault="00CA71D9" w:rsidP="00CA71D9">
      <w:pPr>
        <w:pStyle w:val="a3"/>
        <w:numPr>
          <w:ilvl w:val="0"/>
          <w:numId w:val="41"/>
        </w:numPr>
        <w:tabs>
          <w:tab w:val="left" w:pos="142"/>
        </w:tabs>
        <w:ind w:left="709" w:hanging="709"/>
        <w:jc w:val="both"/>
        <w:rPr>
          <w:sz w:val="20"/>
          <w:szCs w:val="20"/>
        </w:rPr>
      </w:pPr>
      <w:r w:rsidRPr="00DF31F1">
        <w:rPr>
          <w:sz w:val="20"/>
          <w:szCs w:val="20"/>
        </w:rPr>
        <w:t xml:space="preserve">Настоящее согласие действует со дня его подписания до дня отзыва в письменной форме. </w:t>
      </w:r>
      <w:r w:rsidR="002F0F1D" w:rsidRPr="00DF31F1">
        <w:rPr>
          <w:sz w:val="20"/>
          <w:szCs w:val="20"/>
        </w:rPr>
        <w:t xml:space="preserve"> </w:t>
      </w:r>
    </w:p>
    <w:p w:rsidR="002F0F1D" w:rsidRPr="00DF31F1" w:rsidRDefault="002F0F1D" w:rsidP="002F0F1D">
      <w:pPr>
        <w:pStyle w:val="a3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DF31F1">
        <w:rPr>
          <w:sz w:val="20"/>
          <w:szCs w:val="20"/>
        </w:rPr>
        <w:t>С уставом, лицензией и правилами приема на обучение и предоставления образовательных услуг ознакомлен(а).</w:t>
      </w:r>
    </w:p>
    <w:p w:rsidR="009F10EB" w:rsidRPr="00DF31F1" w:rsidRDefault="009F10EB" w:rsidP="002F0F1D">
      <w:pPr>
        <w:pStyle w:val="a3"/>
        <w:tabs>
          <w:tab w:val="left" w:pos="142"/>
        </w:tabs>
        <w:ind w:left="0"/>
        <w:jc w:val="both"/>
        <w:rPr>
          <w:sz w:val="20"/>
          <w:szCs w:val="20"/>
        </w:rPr>
      </w:pPr>
    </w:p>
    <w:p w:rsidR="007F2416" w:rsidRPr="00DF31F1" w:rsidRDefault="007F2416" w:rsidP="008E43CC">
      <w:pPr>
        <w:jc w:val="both"/>
        <w:rPr>
          <w:rFonts w:eastAsia="Times New Roman"/>
          <w:sz w:val="20"/>
          <w:szCs w:val="20"/>
        </w:rPr>
      </w:pPr>
      <w:r w:rsidRPr="00DF31F1">
        <w:rPr>
          <w:rFonts w:eastAsia="Times New Roman"/>
          <w:caps/>
          <w:sz w:val="20"/>
          <w:szCs w:val="20"/>
        </w:rPr>
        <w:t>«____»______________</w:t>
      </w:r>
      <w:r w:rsidRPr="00DF31F1">
        <w:rPr>
          <w:rFonts w:eastAsia="Times New Roman"/>
          <w:sz w:val="20"/>
          <w:szCs w:val="20"/>
        </w:rPr>
        <w:t xml:space="preserve"> 20    г.    </w:t>
      </w:r>
      <w:r w:rsidR="002F0F1D" w:rsidRPr="00DF31F1">
        <w:rPr>
          <w:rFonts w:eastAsia="Times New Roman"/>
          <w:sz w:val="20"/>
          <w:szCs w:val="20"/>
        </w:rPr>
        <w:t xml:space="preserve">                              </w:t>
      </w:r>
      <w:r w:rsidRPr="00DF31F1">
        <w:rPr>
          <w:rFonts w:eastAsia="Times New Roman"/>
          <w:caps/>
          <w:sz w:val="20"/>
          <w:szCs w:val="20"/>
        </w:rPr>
        <w:t>____________           _________________</w:t>
      </w:r>
      <w:r w:rsidRPr="00DF31F1">
        <w:rPr>
          <w:rFonts w:eastAsia="Times New Roman"/>
          <w:sz w:val="20"/>
          <w:szCs w:val="20"/>
        </w:rPr>
        <w:t xml:space="preserve">                                          </w:t>
      </w:r>
      <w:r w:rsidR="002F0F1D" w:rsidRPr="00DF31F1">
        <w:rPr>
          <w:rFonts w:eastAsia="Times New Roman"/>
          <w:sz w:val="20"/>
          <w:szCs w:val="20"/>
        </w:rPr>
        <w:t xml:space="preserve">               </w:t>
      </w:r>
      <w:r w:rsidRPr="00DF31F1">
        <w:rPr>
          <w:rFonts w:eastAsia="Times New Roman"/>
          <w:sz w:val="20"/>
          <w:szCs w:val="20"/>
        </w:rPr>
        <w:t xml:space="preserve">                                                           </w:t>
      </w:r>
    </w:p>
    <w:p w:rsidR="002C12B8" w:rsidRPr="00DF31F1" w:rsidRDefault="002F0F1D" w:rsidP="00DF31F1">
      <w:pPr>
        <w:jc w:val="both"/>
        <w:rPr>
          <w:rFonts w:eastAsia="Times New Roman"/>
          <w:sz w:val="20"/>
          <w:szCs w:val="20"/>
        </w:rPr>
      </w:pPr>
      <w:r w:rsidRPr="00DF31F1">
        <w:rPr>
          <w:rFonts w:eastAsia="Times New Roman"/>
          <w:sz w:val="20"/>
          <w:szCs w:val="20"/>
        </w:rPr>
        <w:t xml:space="preserve">                                                                              </w:t>
      </w:r>
      <w:r w:rsidR="008E43CC" w:rsidRPr="00DF31F1">
        <w:rPr>
          <w:rFonts w:eastAsia="Times New Roman"/>
          <w:sz w:val="20"/>
          <w:szCs w:val="20"/>
        </w:rPr>
        <w:t xml:space="preserve">          </w:t>
      </w:r>
      <w:r w:rsidRPr="00DF31F1">
        <w:rPr>
          <w:rFonts w:eastAsia="Times New Roman"/>
          <w:sz w:val="20"/>
          <w:szCs w:val="20"/>
        </w:rPr>
        <w:t xml:space="preserve">    подпись                          ФИО</w:t>
      </w:r>
    </w:p>
    <w:p w:rsidR="00CA71D9" w:rsidRPr="00DF31F1" w:rsidRDefault="00CA71D9" w:rsidP="00CA71D9">
      <w:pPr>
        <w:jc w:val="center"/>
        <w:rPr>
          <w:rFonts w:eastAsia="Times New Roman"/>
          <w:bCs/>
          <w:caps/>
          <w:sz w:val="22"/>
        </w:rPr>
      </w:pPr>
      <w:r w:rsidRPr="00DF31F1">
        <w:rPr>
          <w:rFonts w:eastAsia="Times New Roman"/>
          <w:caps/>
          <w:sz w:val="20"/>
        </w:rPr>
        <w:lastRenderedPageBreak/>
        <w:t>СОГЛАСИЕ</w:t>
      </w:r>
    </w:p>
    <w:p w:rsidR="00CA71D9" w:rsidRPr="00DF31F1" w:rsidRDefault="00CA71D9" w:rsidP="00CA71D9">
      <w:pPr>
        <w:jc w:val="center"/>
        <w:rPr>
          <w:rFonts w:eastAsia="Times New Roman"/>
          <w:sz w:val="20"/>
        </w:rPr>
      </w:pPr>
      <w:r w:rsidRPr="00DF31F1">
        <w:rPr>
          <w:rFonts w:eastAsia="Times New Roman"/>
          <w:sz w:val="20"/>
        </w:rPr>
        <w:t xml:space="preserve">на </w:t>
      </w:r>
      <w:r w:rsidR="00B71619" w:rsidRPr="00DF31F1">
        <w:rPr>
          <w:rFonts w:eastAsia="Times New Roman"/>
          <w:sz w:val="20"/>
        </w:rPr>
        <w:t xml:space="preserve">обработку </w:t>
      </w:r>
      <w:r w:rsidRPr="00DF31F1">
        <w:rPr>
          <w:rFonts w:eastAsia="Times New Roman"/>
          <w:sz w:val="20"/>
        </w:rPr>
        <w:t>персональных данных</w:t>
      </w:r>
    </w:p>
    <w:p w:rsidR="00CA71D9" w:rsidRPr="00DF31F1" w:rsidRDefault="00B71619" w:rsidP="00CA71D9">
      <w:pPr>
        <w:jc w:val="center"/>
        <w:rPr>
          <w:rFonts w:eastAsia="Times New Roman"/>
          <w:sz w:val="20"/>
        </w:rPr>
      </w:pPr>
      <w:r w:rsidRPr="00DF31F1">
        <w:rPr>
          <w:rFonts w:eastAsia="Times New Roman"/>
          <w:sz w:val="20"/>
        </w:rPr>
        <w:t>в форме распро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72"/>
        <w:gridCol w:w="610"/>
        <w:gridCol w:w="361"/>
        <w:gridCol w:w="804"/>
        <w:gridCol w:w="411"/>
        <w:gridCol w:w="1365"/>
        <w:gridCol w:w="1328"/>
        <w:gridCol w:w="2342"/>
      </w:tblGrid>
      <w:tr w:rsidR="00CA71D9" w:rsidRPr="00DF31F1" w:rsidTr="004864CE">
        <w:tc>
          <w:tcPr>
            <w:tcW w:w="534" w:type="dxa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8"/>
                <w:szCs w:val="22"/>
              </w:rPr>
            </w:pPr>
            <w:r w:rsidRPr="00DF31F1">
              <w:rPr>
                <w:bCs/>
                <w:spacing w:val="-11"/>
                <w:sz w:val="18"/>
                <w:szCs w:val="22"/>
              </w:rPr>
              <w:t>Я,</w:t>
            </w:r>
          </w:p>
        </w:tc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10140" w:type="dxa"/>
            <w:gridSpan w:val="9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4"/>
                <w:szCs w:val="18"/>
              </w:rPr>
            </w:pPr>
            <w:r w:rsidRPr="00DF31F1">
              <w:rPr>
                <w:bCs/>
                <w:spacing w:val="-11"/>
                <w:sz w:val="14"/>
                <w:szCs w:val="18"/>
              </w:rPr>
              <w:t>(</w:t>
            </w:r>
            <w:r w:rsidRPr="00D4474F">
              <w:rPr>
                <w:bCs/>
                <w:spacing w:val="-11"/>
                <w:sz w:val="16"/>
                <w:szCs w:val="18"/>
              </w:rPr>
              <w:t>ФИО обучающегося)</w:t>
            </w:r>
          </w:p>
        </w:tc>
      </w:tr>
      <w:tr w:rsidR="00CA71D9" w:rsidRPr="00DF31F1" w:rsidTr="004864CE">
        <w:tc>
          <w:tcPr>
            <w:tcW w:w="1951" w:type="dxa"/>
            <w:gridSpan w:val="4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Дата рождения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1951" w:type="dxa"/>
            <w:gridSpan w:val="4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проживающий (ая)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1951" w:type="dxa"/>
            <w:gridSpan w:val="4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Адрес регистрации: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1526" w:type="dxa"/>
            <w:gridSpan w:val="3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Паспорт:  се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8"/>
                <w:szCs w:val="22"/>
              </w:rPr>
            </w:pPr>
            <w:r w:rsidRPr="00DF31F1">
              <w:rPr>
                <w:bCs/>
                <w:spacing w:val="-11"/>
                <w:sz w:val="18"/>
                <w:szCs w:val="22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  <w:tc>
          <w:tcPr>
            <w:tcW w:w="1559" w:type="dxa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дата выдач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817" w:type="dxa"/>
            <w:gridSpan w:val="2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20"/>
              </w:rPr>
            </w:pPr>
            <w:r w:rsidRPr="00DF31F1">
              <w:rPr>
                <w:bCs/>
                <w:spacing w:val="-11"/>
                <w:sz w:val="20"/>
              </w:rPr>
              <w:t>Выдан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1"/>
                <w:sz w:val="18"/>
                <w:szCs w:val="22"/>
              </w:rPr>
            </w:pPr>
          </w:p>
        </w:tc>
      </w:tr>
      <w:tr w:rsidR="00CA71D9" w:rsidRPr="00DF31F1" w:rsidTr="004864CE">
        <w:tc>
          <w:tcPr>
            <w:tcW w:w="10140" w:type="dxa"/>
            <w:gridSpan w:val="9"/>
            <w:hideMark/>
          </w:tcPr>
          <w:p w:rsidR="00CA71D9" w:rsidRPr="00DF31F1" w:rsidRDefault="00CA71D9" w:rsidP="004864CE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jc w:val="both"/>
              <w:rPr>
                <w:bCs/>
                <w:spacing w:val="-11"/>
                <w:sz w:val="14"/>
                <w:szCs w:val="18"/>
              </w:rPr>
            </w:pPr>
            <w:r w:rsidRPr="00DF31F1">
              <w:rPr>
                <w:bCs/>
                <w:spacing w:val="-11"/>
                <w:sz w:val="14"/>
                <w:szCs w:val="18"/>
              </w:rPr>
              <w:t>(орган, выдавший паспорт)</w:t>
            </w:r>
          </w:p>
        </w:tc>
      </w:tr>
    </w:tbl>
    <w:p w:rsidR="00CA71D9" w:rsidRPr="00DF31F1" w:rsidRDefault="00CA71D9" w:rsidP="00CA71D9">
      <w:pPr>
        <w:jc w:val="center"/>
        <w:rPr>
          <w:rFonts w:eastAsia="Times New Roman"/>
          <w:sz w:val="20"/>
        </w:rPr>
      </w:pP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в соответствии со ст. 10.1 Федерального закона от 27.07.2006 № 152-ФЗ «О персональных данных», в целях: организации образовательного процесса,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b/>
          <w:color w:val="000000"/>
          <w:sz w:val="20"/>
          <w:lang w:eastAsia="en-US"/>
        </w:rPr>
      </w:pPr>
      <w:r w:rsidRPr="00DF31F1">
        <w:rPr>
          <w:b/>
          <w:color w:val="000000"/>
          <w:sz w:val="20"/>
          <w:lang w:eastAsia="en-US"/>
        </w:rPr>
        <w:t>даю согласие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ГБПОУ «Кузбасский медицинский колледж», расположенному по адресу: 650000, Россия, Кемеровская область - Кузбасс, г. Кемерово, ул. Николая Островского, д. 10, ОГРН 1034205020850, ИНН 4207032920, сведения об информационных ресурсах оператора: https://medical42.ru (включая поддомены), на обработку в форме распространения моих персональных данных.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Категории и перечень моих персональных данных: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фамилия, имя, отчество; дата рождения;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номер основного документа, удостоверяющего личность (тип, серия, номер документа, место жительство,</w:t>
      </w:r>
      <w:r w:rsidRPr="00DF31F1">
        <w:rPr>
          <w:rFonts w:eastAsia="Times New Roman"/>
          <w:color w:val="FF0000"/>
          <w:sz w:val="20"/>
        </w:rPr>
        <w:t xml:space="preserve"> </w:t>
      </w:r>
      <w:r w:rsidRPr="00DF31F1">
        <w:rPr>
          <w:rFonts w:eastAsia="Times New Roman"/>
          <w:sz w:val="20"/>
        </w:rPr>
        <w:t>сведения о дате выдачи и выдавшем органе);</w:t>
      </w:r>
    </w:p>
    <w:p w:rsidR="00CA71D9" w:rsidRPr="00DF31F1" w:rsidRDefault="00CA71D9" w:rsidP="00CA71D9">
      <w:pPr>
        <w:pStyle w:val="a3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aps/>
          <w:sz w:val="20"/>
        </w:rPr>
      </w:pPr>
      <w:r w:rsidRPr="00DF31F1">
        <w:rPr>
          <w:sz w:val="20"/>
        </w:rPr>
        <w:t>сведения о семейном положении (при смене фамилии);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</w:t>
      </w:r>
      <w:r w:rsidRPr="00DF31F1">
        <w:rPr>
          <w:rFonts w:eastAsia="Times New Roman"/>
          <w:sz w:val="20"/>
        </w:rPr>
        <w:tab/>
        <w:t>сведения об образовании, квалификации;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</w:t>
      </w:r>
      <w:r w:rsidRPr="00DF31F1">
        <w:rPr>
          <w:rFonts w:eastAsia="Times New Roman"/>
          <w:sz w:val="20"/>
        </w:rPr>
        <w:tab/>
        <w:t>сведения о профессиональной переподготовке;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</w:t>
      </w:r>
      <w:r w:rsidRPr="00DF31F1">
        <w:rPr>
          <w:rFonts w:eastAsia="Times New Roman"/>
          <w:sz w:val="20"/>
        </w:rPr>
        <w:tab/>
        <w:t>сведения о трудовой деятельности и занимаемой должности последние 5 лет;</w:t>
      </w:r>
    </w:p>
    <w:p w:rsidR="00CA71D9" w:rsidRPr="00DF31F1" w:rsidRDefault="00CA71D9" w:rsidP="00CA71D9">
      <w:pPr>
        <w:tabs>
          <w:tab w:val="left" w:pos="142"/>
        </w:tabs>
        <w:jc w:val="both"/>
        <w:rPr>
          <w:rFonts w:eastAsia="Times New Roman"/>
          <w:caps/>
          <w:sz w:val="20"/>
        </w:rPr>
      </w:pPr>
      <w:r w:rsidRPr="00DF31F1">
        <w:rPr>
          <w:rFonts w:eastAsia="Times New Roman"/>
          <w:sz w:val="20"/>
        </w:rPr>
        <w:t>•</w:t>
      </w:r>
      <w:r w:rsidRPr="00DF31F1">
        <w:rPr>
          <w:rFonts w:eastAsia="Times New Roman"/>
          <w:sz w:val="20"/>
        </w:rPr>
        <w:tab/>
        <w:t>сведения о номере и серии страхового свидетельства государственного пенсионного страхования.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Условия и запреты на обработку в форме распространения вышеуказанных персональных данных (ч. 9 ст. 10.1 Федерального закона от 27.07.2006 N 152-ФЗ "О персональных данных") не устанавливаю.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CA71D9" w:rsidRPr="00DF31F1" w:rsidRDefault="00CA71D9" w:rsidP="00CA71D9">
      <w:pPr>
        <w:autoSpaceDE w:val="0"/>
        <w:autoSpaceDN w:val="0"/>
        <w:adjustRightInd w:val="0"/>
        <w:jc w:val="both"/>
        <w:rPr>
          <w:color w:val="000000"/>
          <w:sz w:val="20"/>
          <w:lang w:eastAsia="en-US"/>
        </w:rPr>
      </w:pPr>
      <w:r w:rsidRPr="00DF31F1">
        <w:rPr>
          <w:color w:val="000000"/>
          <w:sz w:val="20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CA71D9" w:rsidRDefault="00CA71D9" w:rsidP="00CA71D9">
      <w:pPr>
        <w:widowControl w:val="0"/>
        <w:suppressAutoHyphens/>
        <w:jc w:val="both"/>
        <w:rPr>
          <w:rFonts w:eastAsia="Lucida Sans Unicode"/>
          <w:kern w:val="2"/>
          <w:sz w:val="18"/>
          <w:szCs w:val="22"/>
          <w:lang w:eastAsia="ar-SA"/>
        </w:rPr>
      </w:pPr>
    </w:p>
    <w:p w:rsidR="00D4474F" w:rsidRPr="00DF31F1" w:rsidRDefault="00D4474F" w:rsidP="00CA71D9">
      <w:pPr>
        <w:widowControl w:val="0"/>
        <w:suppressAutoHyphens/>
        <w:jc w:val="both"/>
        <w:rPr>
          <w:rFonts w:eastAsia="Lucida Sans Unicode"/>
          <w:kern w:val="2"/>
          <w:sz w:val="18"/>
          <w:szCs w:val="22"/>
          <w:lang w:eastAsia="ar-SA"/>
        </w:rPr>
      </w:pPr>
    </w:p>
    <w:p w:rsidR="00CA71D9" w:rsidRPr="00DF31F1" w:rsidRDefault="00CA71D9" w:rsidP="00CA71D9">
      <w:pPr>
        <w:widowControl w:val="0"/>
        <w:suppressAutoHyphens/>
        <w:ind w:left="284" w:hanging="284"/>
        <w:rPr>
          <w:rFonts w:eastAsia="Lucida Sans Unicode"/>
          <w:kern w:val="2"/>
          <w:sz w:val="18"/>
          <w:szCs w:val="22"/>
          <w:lang w:eastAsia="ar-SA"/>
        </w:rPr>
      </w:pPr>
      <w:r w:rsidRPr="00DF31F1">
        <w:rPr>
          <w:rFonts w:eastAsia="Lucida Sans Unicode"/>
          <w:kern w:val="2"/>
          <w:sz w:val="18"/>
          <w:szCs w:val="22"/>
          <w:lang w:eastAsia="ar-SA"/>
        </w:rPr>
        <w:t>«____» ______________ 20</w:t>
      </w:r>
      <w:r w:rsidRPr="00DF31F1">
        <w:rPr>
          <w:rFonts w:eastAsia="Lucida Sans Unicode"/>
          <w:kern w:val="2"/>
          <w:sz w:val="18"/>
          <w:szCs w:val="22"/>
          <w:u w:val="single"/>
          <w:lang w:eastAsia="ar-SA"/>
        </w:rPr>
        <w:t xml:space="preserve">          </w:t>
      </w:r>
      <w:r w:rsidRPr="00DF31F1">
        <w:rPr>
          <w:rFonts w:eastAsia="Lucida Sans Unicode"/>
          <w:kern w:val="2"/>
          <w:sz w:val="18"/>
          <w:szCs w:val="22"/>
          <w:lang w:eastAsia="ar-SA"/>
        </w:rPr>
        <w:t xml:space="preserve">  г.          ___</w:t>
      </w:r>
      <w:r w:rsidR="00DF31F1">
        <w:rPr>
          <w:rFonts w:eastAsia="Lucida Sans Unicode"/>
          <w:kern w:val="2"/>
          <w:sz w:val="18"/>
          <w:szCs w:val="22"/>
          <w:lang w:eastAsia="ar-SA"/>
        </w:rPr>
        <w:t xml:space="preserve">_______________             </w:t>
      </w:r>
      <w:r w:rsidRPr="00DF31F1">
        <w:rPr>
          <w:rFonts w:eastAsia="Lucida Sans Unicode"/>
          <w:kern w:val="2"/>
          <w:sz w:val="18"/>
          <w:szCs w:val="22"/>
          <w:lang w:eastAsia="ar-SA"/>
        </w:rPr>
        <w:t>___________________________</w:t>
      </w:r>
    </w:p>
    <w:p w:rsidR="00DF31F1" w:rsidRPr="00DF31F1" w:rsidRDefault="00CA71D9" w:rsidP="00DF31F1">
      <w:pPr>
        <w:widowControl w:val="0"/>
        <w:suppressAutoHyphens/>
        <w:ind w:left="284" w:hanging="284"/>
        <w:jc w:val="center"/>
        <w:rPr>
          <w:rFonts w:eastAsia="Lucida Sans Unicode"/>
          <w:kern w:val="2"/>
          <w:sz w:val="18"/>
          <w:szCs w:val="22"/>
          <w:lang w:eastAsia="ar-SA"/>
        </w:rPr>
        <w:sectPr w:rsidR="00DF31F1" w:rsidRPr="00DF31F1" w:rsidSect="00DF31F1">
          <w:type w:val="continuous"/>
          <w:pgSz w:w="16838" w:h="11906" w:orient="landscape"/>
          <w:pgMar w:top="1134" w:right="536" w:bottom="707" w:left="426" w:header="709" w:footer="709" w:gutter="0"/>
          <w:cols w:num="2" w:space="253"/>
          <w:docGrid w:linePitch="360"/>
        </w:sectPr>
      </w:pPr>
      <w:r w:rsidRPr="00DF31F1">
        <w:rPr>
          <w:rFonts w:eastAsia="Lucida Sans Unicode"/>
          <w:i/>
          <w:kern w:val="2"/>
          <w:sz w:val="18"/>
          <w:szCs w:val="22"/>
          <w:lang w:eastAsia="ar-SA"/>
        </w:rPr>
        <w:t xml:space="preserve">             </w:t>
      </w:r>
      <w:r w:rsidR="00D81541" w:rsidRPr="00DF31F1">
        <w:rPr>
          <w:rFonts w:eastAsia="Lucida Sans Unicode"/>
          <w:i/>
          <w:kern w:val="2"/>
          <w:sz w:val="18"/>
          <w:szCs w:val="22"/>
          <w:lang w:eastAsia="ar-SA"/>
        </w:rPr>
        <w:t xml:space="preserve">                    </w:t>
      </w:r>
      <w:r w:rsidRPr="00DF31F1">
        <w:rPr>
          <w:rFonts w:eastAsia="Lucida Sans Unicode"/>
          <w:i/>
          <w:kern w:val="2"/>
          <w:sz w:val="18"/>
          <w:szCs w:val="22"/>
          <w:lang w:eastAsia="ar-SA"/>
        </w:rPr>
        <w:t xml:space="preserve">                 </w:t>
      </w:r>
      <w:r w:rsidR="00DF31F1">
        <w:rPr>
          <w:rFonts w:eastAsia="Lucida Sans Unicode"/>
          <w:i/>
          <w:kern w:val="2"/>
          <w:sz w:val="18"/>
          <w:szCs w:val="22"/>
          <w:lang w:eastAsia="ar-SA"/>
        </w:rPr>
        <w:t xml:space="preserve">         </w:t>
      </w:r>
      <w:r w:rsidRPr="00DF31F1">
        <w:rPr>
          <w:rFonts w:eastAsia="Lucida Sans Unicode"/>
          <w:kern w:val="2"/>
          <w:sz w:val="18"/>
          <w:szCs w:val="22"/>
          <w:lang w:eastAsia="ar-SA"/>
        </w:rPr>
        <w:t xml:space="preserve">Подпись                               </w:t>
      </w:r>
      <w:r w:rsidR="00A55D5F" w:rsidRPr="00DF31F1">
        <w:rPr>
          <w:rFonts w:eastAsia="Lucida Sans Unicode"/>
          <w:kern w:val="2"/>
          <w:sz w:val="18"/>
          <w:szCs w:val="22"/>
          <w:lang w:eastAsia="ar-SA"/>
        </w:rPr>
        <w:t xml:space="preserve">           </w:t>
      </w:r>
      <w:r w:rsidRPr="00DF31F1">
        <w:rPr>
          <w:rFonts w:eastAsia="Lucida Sans Unicode"/>
          <w:kern w:val="2"/>
          <w:sz w:val="18"/>
          <w:szCs w:val="22"/>
          <w:lang w:eastAsia="ar-SA"/>
        </w:rPr>
        <w:t xml:space="preserve">            ФИО</w:t>
      </w:r>
    </w:p>
    <w:p w:rsidR="00CA71D9" w:rsidRDefault="00CA71D9" w:rsidP="00DF31F1">
      <w:pPr>
        <w:tabs>
          <w:tab w:val="left" w:pos="709"/>
        </w:tabs>
        <w:spacing w:line="276" w:lineRule="auto"/>
        <w:rPr>
          <w:rFonts w:eastAsiaTheme="minorHAnsi"/>
          <w:sz w:val="18"/>
          <w:szCs w:val="18"/>
          <w:lang w:eastAsia="en-US"/>
        </w:rPr>
      </w:pPr>
    </w:p>
    <w:sectPr w:rsidR="00CA71D9" w:rsidSect="00F26A85">
      <w:type w:val="continuous"/>
      <w:pgSz w:w="16838" w:h="11906" w:orient="landscape"/>
      <w:pgMar w:top="1134" w:right="1135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3A" w:rsidRDefault="0079343A" w:rsidP="001B1610">
      <w:r>
        <w:separator/>
      </w:r>
    </w:p>
  </w:endnote>
  <w:endnote w:type="continuationSeparator" w:id="0">
    <w:p w:rsidR="0079343A" w:rsidRDefault="0079343A" w:rsidP="001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3A" w:rsidRDefault="0079343A" w:rsidP="001B1610">
      <w:r>
        <w:separator/>
      </w:r>
    </w:p>
  </w:footnote>
  <w:footnote w:type="continuationSeparator" w:id="0">
    <w:p w:rsidR="0079343A" w:rsidRDefault="0079343A" w:rsidP="001B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15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" w15:restartNumberingAfterBreak="0">
    <w:nsid w:val="0CC74F49"/>
    <w:multiLevelType w:val="hybridMultilevel"/>
    <w:tmpl w:val="1290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8EF"/>
    <w:multiLevelType w:val="hybridMultilevel"/>
    <w:tmpl w:val="8A24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AE3"/>
    <w:multiLevelType w:val="multilevel"/>
    <w:tmpl w:val="BFEC3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4" w15:restartNumberingAfterBreak="0">
    <w:nsid w:val="1174406C"/>
    <w:multiLevelType w:val="hybridMultilevel"/>
    <w:tmpl w:val="231A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313"/>
    <w:multiLevelType w:val="hybridMultilevel"/>
    <w:tmpl w:val="E0B64D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E248F7"/>
    <w:multiLevelType w:val="hybridMultilevel"/>
    <w:tmpl w:val="2376B22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19FE"/>
    <w:multiLevelType w:val="multilevel"/>
    <w:tmpl w:val="AE1E46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E932E2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9" w15:restartNumberingAfterBreak="0">
    <w:nsid w:val="1887396A"/>
    <w:multiLevelType w:val="multilevel"/>
    <w:tmpl w:val="0428D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</w:lvl>
    <w:lvl w:ilvl="3">
      <w:start w:val="1"/>
      <w:numFmt w:val="decimal"/>
      <w:lvlText w:val="%1.%2.%3.%4."/>
      <w:lvlJc w:val="left"/>
      <w:pPr>
        <w:ind w:left="0" w:hanging="1080"/>
      </w:pPr>
    </w:lvl>
    <w:lvl w:ilvl="4">
      <w:start w:val="1"/>
      <w:numFmt w:val="decimal"/>
      <w:lvlText w:val="%1.%2.%3.%4.%5."/>
      <w:lvlJc w:val="left"/>
      <w:pPr>
        <w:ind w:left="-360" w:hanging="1080"/>
      </w:pPr>
    </w:lvl>
    <w:lvl w:ilvl="5">
      <w:start w:val="1"/>
      <w:numFmt w:val="decimal"/>
      <w:lvlText w:val="%1.%2.%3.%4.%5.%6."/>
      <w:lvlJc w:val="left"/>
      <w:pPr>
        <w:ind w:left="-360" w:hanging="1440"/>
      </w:pPr>
    </w:lvl>
    <w:lvl w:ilvl="6">
      <w:start w:val="1"/>
      <w:numFmt w:val="decimal"/>
      <w:lvlText w:val="%1.%2.%3.%4.%5.%6.%7."/>
      <w:lvlJc w:val="left"/>
      <w:pPr>
        <w:ind w:left="-360" w:hanging="1800"/>
      </w:pPr>
    </w:lvl>
    <w:lvl w:ilvl="7">
      <w:start w:val="1"/>
      <w:numFmt w:val="decimal"/>
      <w:lvlText w:val="%1.%2.%3.%4.%5.%6.%7.%8."/>
      <w:lvlJc w:val="left"/>
      <w:pPr>
        <w:ind w:left="-720" w:hanging="1800"/>
      </w:pPr>
    </w:lvl>
    <w:lvl w:ilvl="8">
      <w:start w:val="1"/>
      <w:numFmt w:val="decimal"/>
      <w:lvlText w:val="%1.%2.%3.%4.%5.%6.%7.%8.%9."/>
      <w:lvlJc w:val="left"/>
      <w:pPr>
        <w:ind w:left="-720" w:hanging="2160"/>
      </w:pPr>
    </w:lvl>
  </w:abstractNum>
  <w:abstractNum w:abstractNumId="10" w15:restartNumberingAfterBreak="0">
    <w:nsid w:val="1A364295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B9E3403"/>
    <w:multiLevelType w:val="hybridMultilevel"/>
    <w:tmpl w:val="371EEB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C581901"/>
    <w:multiLevelType w:val="hybridMultilevel"/>
    <w:tmpl w:val="1FF68E4E"/>
    <w:lvl w:ilvl="0" w:tplc="689476C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5A578F"/>
    <w:multiLevelType w:val="hybridMultilevel"/>
    <w:tmpl w:val="8822059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61E"/>
    <w:multiLevelType w:val="hybridMultilevel"/>
    <w:tmpl w:val="0B2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31BC0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16" w15:restartNumberingAfterBreak="0">
    <w:nsid w:val="2DEA1BC1"/>
    <w:multiLevelType w:val="multilevel"/>
    <w:tmpl w:val="CB4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E675764"/>
    <w:multiLevelType w:val="hybridMultilevel"/>
    <w:tmpl w:val="09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1C4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9" w15:restartNumberingAfterBreak="0">
    <w:nsid w:val="312E6FF0"/>
    <w:multiLevelType w:val="multilevel"/>
    <w:tmpl w:val="16BA3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0" w15:restartNumberingAfterBreak="0">
    <w:nsid w:val="3289004E"/>
    <w:multiLevelType w:val="multilevel"/>
    <w:tmpl w:val="357EA9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344C1120"/>
    <w:multiLevelType w:val="multilevel"/>
    <w:tmpl w:val="E1D409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 w15:restartNumberingAfterBreak="0">
    <w:nsid w:val="37AC073B"/>
    <w:multiLevelType w:val="hybridMultilevel"/>
    <w:tmpl w:val="317022C2"/>
    <w:lvl w:ilvl="0" w:tplc="FA285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6766"/>
    <w:multiLevelType w:val="hybridMultilevel"/>
    <w:tmpl w:val="96E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F6E"/>
    <w:multiLevelType w:val="multilevel"/>
    <w:tmpl w:val="528C37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3511C3"/>
    <w:multiLevelType w:val="hybridMultilevel"/>
    <w:tmpl w:val="3CA2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A2BD3"/>
    <w:multiLevelType w:val="hybridMultilevel"/>
    <w:tmpl w:val="E668ABB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8" w15:restartNumberingAfterBreak="0">
    <w:nsid w:val="48CF7CFA"/>
    <w:multiLevelType w:val="hybridMultilevel"/>
    <w:tmpl w:val="A948C82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51DB8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0" w15:restartNumberingAfterBreak="0">
    <w:nsid w:val="4E4919AD"/>
    <w:multiLevelType w:val="hybridMultilevel"/>
    <w:tmpl w:val="ED6C02A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54C03B3"/>
    <w:multiLevelType w:val="hybridMultilevel"/>
    <w:tmpl w:val="E69C6FD0"/>
    <w:lvl w:ilvl="0" w:tplc="7EDC55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0147C"/>
    <w:multiLevelType w:val="hybridMultilevel"/>
    <w:tmpl w:val="1794E3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569C565B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35" w15:restartNumberingAfterBreak="0">
    <w:nsid w:val="5A9E22FF"/>
    <w:multiLevelType w:val="hybridMultilevel"/>
    <w:tmpl w:val="661A6A18"/>
    <w:lvl w:ilvl="0" w:tplc="9002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7F4C90"/>
    <w:multiLevelType w:val="hybridMultilevel"/>
    <w:tmpl w:val="FA72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109F3"/>
    <w:multiLevelType w:val="hybridMultilevel"/>
    <w:tmpl w:val="31BC48F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C55B7"/>
    <w:multiLevelType w:val="hybridMultilevel"/>
    <w:tmpl w:val="8A96F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00313"/>
    <w:multiLevelType w:val="hybridMultilevel"/>
    <w:tmpl w:val="44A6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A118F"/>
    <w:multiLevelType w:val="multilevel"/>
    <w:tmpl w:val="9DBA51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41" w15:restartNumberingAfterBreak="0">
    <w:nsid w:val="6F4B65F1"/>
    <w:multiLevelType w:val="multilevel"/>
    <w:tmpl w:val="533EC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435BF1"/>
    <w:multiLevelType w:val="multilevel"/>
    <w:tmpl w:val="72EE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6864840"/>
    <w:multiLevelType w:val="multilevel"/>
    <w:tmpl w:val="ABF2F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  <w:sz w:val="24"/>
      </w:rPr>
    </w:lvl>
  </w:abstractNum>
  <w:abstractNum w:abstractNumId="44" w15:restartNumberingAfterBreak="0">
    <w:nsid w:val="7A4D1F55"/>
    <w:multiLevelType w:val="multilevel"/>
    <w:tmpl w:val="8D7E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EE57432"/>
    <w:multiLevelType w:val="hybridMultilevel"/>
    <w:tmpl w:val="7B1C83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6"/>
  </w:num>
  <w:num w:numId="4">
    <w:abstractNumId w:val="26"/>
  </w:num>
  <w:num w:numId="5">
    <w:abstractNumId w:val="42"/>
  </w:num>
  <w:num w:numId="6">
    <w:abstractNumId w:val="24"/>
  </w:num>
  <w:num w:numId="7">
    <w:abstractNumId w:val="44"/>
  </w:num>
  <w:num w:numId="8">
    <w:abstractNumId w:val="21"/>
  </w:num>
  <w:num w:numId="9">
    <w:abstractNumId w:val="28"/>
  </w:num>
  <w:num w:numId="10">
    <w:abstractNumId w:val="13"/>
  </w:num>
  <w:num w:numId="11">
    <w:abstractNumId w:val="32"/>
  </w:num>
  <w:num w:numId="12">
    <w:abstractNumId w:val="7"/>
  </w:num>
  <w:num w:numId="13">
    <w:abstractNumId w:val="9"/>
  </w:num>
  <w:num w:numId="14">
    <w:abstractNumId w:val="16"/>
  </w:num>
  <w:num w:numId="15">
    <w:abstractNumId w:val="12"/>
  </w:num>
  <w:num w:numId="16">
    <w:abstractNumId w:val="31"/>
  </w:num>
  <w:num w:numId="17">
    <w:abstractNumId w:val="37"/>
  </w:num>
  <w:num w:numId="18">
    <w:abstractNumId w:val="38"/>
  </w:num>
  <w:num w:numId="19">
    <w:abstractNumId w:val="27"/>
  </w:num>
  <w:num w:numId="20">
    <w:abstractNumId w:val="18"/>
  </w:num>
  <w:num w:numId="21">
    <w:abstractNumId w:val="3"/>
  </w:num>
  <w:num w:numId="22">
    <w:abstractNumId w:val="14"/>
  </w:num>
  <w:num w:numId="23">
    <w:abstractNumId w:val="8"/>
  </w:num>
  <w:num w:numId="24">
    <w:abstractNumId w:val="41"/>
  </w:num>
  <w:num w:numId="25">
    <w:abstractNumId w:val="40"/>
  </w:num>
  <w:num w:numId="26">
    <w:abstractNumId w:val="23"/>
  </w:num>
  <w:num w:numId="27">
    <w:abstractNumId w:val="11"/>
  </w:num>
  <w:num w:numId="28">
    <w:abstractNumId w:val="1"/>
  </w:num>
  <w:num w:numId="29">
    <w:abstractNumId w:val="5"/>
  </w:num>
  <w:num w:numId="30">
    <w:abstractNumId w:val="30"/>
  </w:num>
  <w:num w:numId="31">
    <w:abstractNumId w:val="17"/>
  </w:num>
  <w:num w:numId="32">
    <w:abstractNumId w:val="2"/>
  </w:num>
  <w:num w:numId="33">
    <w:abstractNumId w:val="15"/>
  </w:num>
  <w:num w:numId="34">
    <w:abstractNumId w:val="45"/>
  </w:num>
  <w:num w:numId="35">
    <w:abstractNumId w:val="4"/>
  </w:num>
  <w:num w:numId="36">
    <w:abstractNumId w:val="29"/>
  </w:num>
  <w:num w:numId="37">
    <w:abstractNumId w:val="0"/>
  </w:num>
  <w:num w:numId="38">
    <w:abstractNumId w:val="34"/>
  </w:num>
  <w:num w:numId="39">
    <w:abstractNumId w:val="39"/>
  </w:num>
  <w:num w:numId="40">
    <w:abstractNumId w:val="36"/>
  </w:num>
  <w:num w:numId="41">
    <w:abstractNumId w:val="43"/>
  </w:num>
  <w:num w:numId="42">
    <w:abstractNumId w:val="25"/>
  </w:num>
  <w:num w:numId="43">
    <w:abstractNumId w:val="33"/>
  </w:num>
  <w:num w:numId="44">
    <w:abstractNumId w:val="19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F"/>
    <w:rsid w:val="00036BAB"/>
    <w:rsid w:val="0004315F"/>
    <w:rsid w:val="00046F28"/>
    <w:rsid w:val="00053FA5"/>
    <w:rsid w:val="00066388"/>
    <w:rsid w:val="00074474"/>
    <w:rsid w:val="00083E3E"/>
    <w:rsid w:val="00097213"/>
    <w:rsid w:val="000B313F"/>
    <w:rsid w:val="000D46EF"/>
    <w:rsid w:val="000D5534"/>
    <w:rsid w:val="000D5978"/>
    <w:rsid w:val="000D78A7"/>
    <w:rsid w:val="001502CF"/>
    <w:rsid w:val="00153691"/>
    <w:rsid w:val="0015480C"/>
    <w:rsid w:val="001607E5"/>
    <w:rsid w:val="00174641"/>
    <w:rsid w:val="00183229"/>
    <w:rsid w:val="00190BA2"/>
    <w:rsid w:val="00192A36"/>
    <w:rsid w:val="001A17EF"/>
    <w:rsid w:val="001A2270"/>
    <w:rsid w:val="001B0B53"/>
    <w:rsid w:val="001B1610"/>
    <w:rsid w:val="001B212E"/>
    <w:rsid w:val="001B6D18"/>
    <w:rsid w:val="001D6D06"/>
    <w:rsid w:val="001E1FA4"/>
    <w:rsid w:val="001F1DFB"/>
    <w:rsid w:val="001F28AD"/>
    <w:rsid w:val="0020135A"/>
    <w:rsid w:val="00234644"/>
    <w:rsid w:val="00234C53"/>
    <w:rsid w:val="00247051"/>
    <w:rsid w:val="00251171"/>
    <w:rsid w:val="002609AA"/>
    <w:rsid w:val="00270ADB"/>
    <w:rsid w:val="00271710"/>
    <w:rsid w:val="002846F6"/>
    <w:rsid w:val="0028764F"/>
    <w:rsid w:val="002918AB"/>
    <w:rsid w:val="002924EB"/>
    <w:rsid w:val="002968ED"/>
    <w:rsid w:val="002B2E4E"/>
    <w:rsid w:val="002B3E5B"/>
    <w:rsid w:val="002C12B8"/>
    <w:rsid w:val="002C55EB"/>
    <w:rsid w:val="002D01E5"/>
    <w:rsid w:val="002D4D24"/>
    <w:rsid w:val="002E2939"/>
    <w:rsid w:val="002F0F1D"/>
    <w:rsid w:val="002F2114"/>
    <w:rsid w:val="002F722C"/>
    <w:rsid w:val="003108D0"/>
    <w:rsid w:val="00311147"/>
    <w:rsid w:val="00317618"/>
    <w:rsid w:val="00330167"/>
    <w:rsid w:val="003330CC"/>
    <w:rsid w:val="00337E68"/>
    <w:rsid w:val="003410C6"/>
    <w:rsid w:val="003527C6"/>
    <w:rsid w:val="0036524B"/>
    <w:rsid w:val="00372574"/>
    <w:rsid w:val="00374F5E"/>
    <w:rsid w:val="003763BD"/>
    <w:rsid w:val="003851CF"/>
    <w:rsid w:val="003A3352"/>
    <w:rsid w:val="003B1354"/>
    <w:rsid w:val="003C11F5"/>
    <w:rsid w:val="003E150B"/>
    <w:rsid w:val="003E1BA8"/>
    <w:rsid w:val="003E7F13"/>
    <w:rsid w:val="003F2430"/>
    <w:rsid w:val="00406F55"/>
    <w:rsid w:val="00413838"/>
    <w:rsid w:val="00416A1E"/>
    <w:rsid w:val="00426072"/>
    <w:rsid w:val="00435B3D"/>
    <w:rsid w:val="0044518B"/>
    <w:rsid w:val="00447696"/>
    <w:rsid w:val="00460E7D"/>
    <w:rsid w:val="00471B1D"/>
    <w:rsid w:val="00474C16"/>
    <w:rsid w:val="004907D1"/>
    <w:rsid w:val="004965B8"/>
    <w:rsid w:val="004A167C"/>
    <w:rsid w:val="004A326D"/>
    <w:rsid w:val="004B17D1"/>
    <w:rsid w:val="004B1B23"/>
    <w:rsid w:val="004B49B8"/>
    <w:rsid w:val="004C4CA0"/>
    <w:rsid w:val="004E6A1D"/>
    <w:rsid w:val="004F018C"/>
    <w:rsid w:val="004F2411"/>
    <w:rsid w:val="004F6C63"/>
    <w:rsid w:val="004F6D1A"/>
    <w:rsid w:val="005104B2"/>
    <w:rsid w:val="005115DD"/>
    <w:rsid w:val="00515BF8"/>
    <w:rsid w:val="0052057F"/>
    <w:rsid w:val="00544700"/>
    <w:rsid w:val="0055174F"/>
    <w:rsid w:val="00551A88"/>
    <w:rsid w:val="00553850"/>
    <w:rsid w:val="00554B29"/>
    <w:rsid w:val="00564128"/>
    <w:rsid w:val="0056602F"/>
    <w:rsid w:val="005668FF"/>
    <w:rsid w:val="00570573"/>
    <w:rsid w:val="00585928"/>
    <w:rsid w:val="0059021F"/>
    <w:rsid w:val="0059544B"/>
    <w:rsid w:val="00596E3D"/>
    <w:rsid w:val="005A7B79"/>
    <w:rsid w:val="005C35FE"/>
    <w:rsid w:val="005E0E3F"/>
    <w:rsid w:val="005E4C85"/>
    <w:rsid w:val="005E63CB"/>
    <w:rsid w:val="005F4B35"/>
    <w:rsid w:val="00603AE9"/>
    <w:rsid w:val="00607516"/>
    <w:rsid w:val="006110B7"/>
    <w:rsid w:val="00612090"/>
    <w:rsid w:val="0061302A"/>
    <w:rsid w:val="00614613"/>
    <w:rsid w:val="00617BBD"/>
    <w:rsid w:val="0062496A"/>
    <w:rsid w:val="00630C9C"/>
    <w:rsid w:val="00655CC8"/>
    <w:rsid w:val="00661F1D"/>
    <w:rsid w:val="006649A8"/>
    <w:rsid w:val="006707E2"/>
    <w:rsid w:val="00680486"/>
    <w:rsid w:val="00683088"/>
    <w:rsid w:val="006912FC"/>
    <w:rsid w:val="006A31C8"/>
    <w:rsid w:val="006B7880"/>
    <w:rsid w:val="006D43B9"/>
    <w:rsid w:val="00710896"/>
    <w:rsid w:val="00720E0A"/>
    <w:rsid w:val="007248F7"/>
    <w:rsid w:val="007304BC"/>
    <w:rsid w:val="00733D86"/>
    <w:rsid w:val="00752563"/>
    <w:rsid w:val="00766EE9"/>
    <w:rsid w:val="00784B7E"/>
    <w:rsid w:val="0079343A"/>
    <w:rsid w:val="007A3546"/>
    <w:rsid w:val="007D697B"/>
    <w:rsid w:val="007E3390"/>
    <w:rsid w:val="007E4A99"/>
    <w:rsid w:val="007F2416"/>
    <w:rsid w:val="008031AB"/>
    <w:rsid w:val="008069DA"/>
    <w:rsid w:val="00812E83"/>
    <w:rsid w:val="008166F0"/>
    <w:rsid w:val="008263CE"/>
    <w:rsid w:val="00827145"/>
    <w:rsid w:val="00833AA8"/>
    <w:rsid w:val="00833D84"/>
    <w:rsid w:val="00836084"/>
    <w:rsid w:val="00865D23"/>
    <w:rsid w:val="0086729F"/>
    <w:rsid w:val="00875E89"/>
    <w:rsid w:val="0088267E"/>
    <w:rsid w:val="0088473F"/>
    <w:rsid w:val="00893875"/>
    <w:rsid w:val="008966E3"/>
    <w:rsid w:val="00897310"/>
    <w:rsid w:val="008B21A8"/>
    <w:rsid w:val="008D3E1E"/>
    <w:rsid w:val="008E1560"/>
    <w:rsid w:val="008E43CC"/>
    <w:rsid w:val="008F06CB"/>
    <w:rsid w:val="008F1753"/>
    <w:rsid w:val="00907868"/>
    <w:rsid w:val="00930366"/>
    <w:rsid w:val="00956C6E"/>
    <w:rsid w:val="00966664"/>
    <w:rsid w:val="009672D0"/>
    <w:rsid w:val="00967F9B"/>
    <w:rsid w:val="0097101F"/>
    <w:rsid w:val="009759E0"/>
    <w:rsid w:val="00977117"/>
    <w:rsid w:val="00981C30"/>
    <w:rsid w:val="00996C8B"/>
    <w:rsid w:val="009A0C86"/>
    <w:rsid w:val="009A220B"/>
    <w:rsid w:val="009A6945"/>
    <w:rsid w:val="009C02F9"/>
    <w:rsid w:val="009D2A79"/>
    <w:rsid w:val="009D3356"/>
    <w:rsid w:val="009D41AD"/>
    <w:rsid w:val="009D5F8E"/>
    <w:rsid w:val="009D7E7E"/>
    <w:rsid w:val="009E657B"/>
    <w:rsid w:val="009F10EB"/>
    <w:rsid w:val="009F43AE"/>
    <w:rsid w:val="009F5A6B"/>
    <w:rsid w:val="00A02606"/>
    <w:rsid w:val="00A02769"/>
    <w:rsid w:val="00A12DFE"/>
    <w:rsid w:val="00A1361A"/>
    <w:rsid w:val="00A2483F"/>
    <w:rsid w:val="00A26276"/>
    <w:rsid w:val="00A27CD1"/>
    <w:rsid w:val="00A3006B"/>
    <w:rsid w:val="00A3430E"/>
    <w:rsid w:val="00A41126"/>
    <w:rsid w:val="00A526F2"/>
    <w:rsid w:val="00A556C1"/>
    <w:rsid w:val="00A55D5F"/>
    <w:rsid w:val="00A56B60"/>
    <w:rsid w:val="00A60A6F"/>
    <w:rsid w:val="00A80327"/>
    <w:rsid w:val="00A847DA"/>
    <w:rsid w:val="00A8701E"/>
    <w:rsid w:val="00A924FD"/>
    <w:rsid w:val="00AA03FB"/>
    <w:rsid w:val="00AA6377"/>
    <w:rsid w:val="00AB0D7D"/>
    <w:rsid w:val="00AB5E02"/>
    <w:rsid w:val="00AC17C8"/>
    <w:rsid w:val="00AC4774"/>
    <w:rsid w:val="00AC722E"/>
    <w:rsid w:val="00AD60E9"/>
    <w:rsid w:val="00AE19C6"/>
    <w:rsid w:val="00AF21D4"/>
    <w:rsid w:val="00AF2871"/>
    <w:rsid w:val="00AF471C"/>
    <w:rsid w:val="00B012C6"/>
    <w:rsid w:val="00B0420E"/>
    <w:rsid w:val="00B11581"/>
    <w:rsid w:val="00B1339E"/>
    <w:rsid w:val="00B21393"/>
    <w:rsid w:val="00B325F3"/>
    <w:rsid w:val="00B32961"/>
    <w:rsid w:val="00B47CD0"/>
    <w:rsid w:val="00B52B24"/>
    <w:rsid w:val="00B60771"/>
    <w:rsid w:val="00B6501B"/>
    <w:rsid w:val="00B6608A"/>
    <w:rsid w:val="00B70D7C"/>
    <w:rsid w:val="00B71619"/>
    <w:rsid w:val="00B730A9"/>
    <w:rsid w:val="00B773CA"/>
    <w:rsid w:val="00B86BAD"/>
    <w:rsid w:val="00B87754"/>
    <w:rsid w:val="00B90062"/>
    <w:rsid w:val="00B911F6"/>
    <w:rsid w:val="00B94B48"/>
    <w:rsid w:val="00BA72A9"/>
    <w:rsid w:val="00BB35D9"/>
    <w:rsid w:val="00BC3398"/>
    <w:rsid w:val="00BC6675"/>
    <w:rsid w:val="00BC6C58"/>
    <w:rsid w:val="00BC7FE8"/>
    <w:rsid w:val="00BD0CFD"/>
    <w:rsid w:val="00BE44BF"/>
    <w:rsid w:val="00C11BC5"/>
    <w:rsid w:val="00C17727"/>
    <w:rsid w:val="00C31D35"/>
    <w:rsid w:val="00C37313"/>
    <w:rsid w:val="00C42DDC"/>
    <w:rsid w:val="00C444C5"/>
    <w:rsid w:val="00C510B8"/>
    <w:rsid w:val="00CA33D9"/>
    <w:rsid w:val="00CA49B4"/>
    <w:rsid w:val="00CA5BFF"/>
    <w:rsid w:val="00CA71D9"/>
    <w:rsid w:val="00CD3C5B"/>
    <w:rsid w:val="00CF2355"/>
    <w:rsid w:val="00D0418F"/>
    <w:rsid w:val="00D1185D"/>
    <w:rsid w:val="00D27040"/>
    <w:rsid w:val="00D343EC"/>
    <w:rsid w:val="00D37EED"/>
    <w:rsid w:val="00D4474F"/>
    <w:rsid w:val="00D451A7"/>
    <w:rsid w:val="00D5188C"/>
    <w:rsid w:val="00D51A0A"/>
    <w:rsid w:val="00D537E6"/>
    <w:rsid w:val="00D569FE"/>
    <w:rsid w:val="00D81541"/>
    <w:rsid w:val="00DA5B86"/>
    <w:rsid w:val="00DA6C8D"/>
    <w:rsid w:val="00DB22A1"/>
    <w:rsid w:val="00DC0821"/>
    <w:rsid w:val="00DC406A"/>
    <w:rsid w:val="00DD18E4"/>
    <w:rsid w:val="00DD4E4E"/>
    <w:rsid w:val="00DE162C"/>
    <w:rsid w:val="00DF31F1"/>
    <w:rsid w:val="00E03EDD"/>
    <w:rsid w:val="00E417D1"/>
    <w:rsid w:val="00E423D5"/>
    <w:rsid w:val="00E51EB5"/>
    <w:rsid w:val="00E5481C"/>
    <w:rsid w:val="00E5536A"/>
    <w:rsid w:val="00E57392"/>
    <w:rsid w:val="00E57C04"/>
    <w:rsid w:val="00E57F43"/>
    <w:rsid w:val="00E67476"/>
    <w:rsid w:val="00E7684E"/>
    <w:rsid w:val="00E81F3A"/>
    <w:rsid w:val="00E94C9F"/>
    <w:rsid w:val="00EC3CDA"/>
    <w:rsid w:val="00ED47DF"/>
    <w:rsid w:val="00ED7229"/>
    <w:rsid w:val="00EE49DB"/>
    <w:rsid w:val="00EE507D"/>
    <w:rsid w:val="00EE6EA2"/>
    <w:rsid w:val="00EF0E63"/>
    <w:rsid w:val="00EF39AB"/>
    <w:rsid w:val="00EF65D8"/>
    <w:rsid w:val="00F04050"/>
    <w:rsid w:val="00F05F43"/>
    <w:rsid w:val="00F13160"/>
    <w:rsid w:val="00F26A85"/>
    <w:rsid w:val="00F46AF6"/>
    <w:rsid w:val="00F50ACD"/>
    <w:rsid w:val="00F71BCC"/>
    <w:rsid w:val="00F8217E"/>
    <w:rsid w:val="00F92351"/>
    <w:rsid w:val="00FA1CF8"/>
    <w:rsid w:val="00FA4B55"/>
    <w:rsid w:val="00FB7C54"/>
    <w:rsid w:val="00FC6274"/>
    <w:rsid w:val="00FD22C5"/>
    <w:rsid w:val="00FE3F3F"/>
    <w:rsid w:val="00FE4DFB"/>
    <w:rsid w:val="00FF40A4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EE46"/>
  <w15:docId w15:val="{650EF67A-63C9-4E46-8036-4FC39541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D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41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F2411"/>
    <w:pPr>
      <w:ind w:left="720"/>
      <w:contextualSpacing/>
    </w:pPr>
    <w:rPr>
      <w:rFonts w:eastAsia="Times New Roman"/>
    </w:rPr>
  </w:style>
  <w:style w:type="character" w:styleId="a4">
    <w:name w:val="Hyperlink"/>
    <w:rsid w:val="00CA5BFF"/>
    <w:rPr>
      <w:color w:val="000080"/>
      <w:u w:val="single"/>
    </w:rPr>
  </w:style>
  <w:style w:type="paragraph" w:customStyle="1" w:styleId="21">
    <w:name w:val="Основной текст (2)"/>
    <w:basedOn w:val="a"/>
    <w:rsid w:val="00CA5BFF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8966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610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6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63"/>
    <w:rPr>
      <w:rFonts w:ascii="Tahoma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rsid w:val="001A2270"/>
    <w:pPr>
      <w:spacing w:before="100" w:beforeAutospacing="1" w:after="100" w:afterAutospacing="1"/>
    </w:pPr>
    <w:rPr>
      <w:rFonts w:eastAsia="Times New Roman"/>
    </w:rPr>
  </w:style>
  <w:style w:type="paragraph" w:styleId="ad">
    <w:name w:val="Title"/>
    <w:basedOn w:val="a"/>
    <w:link w:val="ae"/>
    <w:qFormat/>
    <w:locked/>
    <w:rsid w:val="008166F0"/>
    <w:pPr>
      <w:jc w:val="center"/>
    </w:pPr>
    <w:rPr>
      <w:rFonts w:eastAsia="Times New Roman"/>
      <w:b/>
      <w:bCs/>
      <w:caps/>
      <w:sz w:val="28"/>
    </w:rPr>
  </w:style>
  <w:style w:type="character" w:customStyle="1" w:styleId="ae">
    <w:name w:val="Заголовок Знак"/>
    <w:basedOn w:val="a0"/>
    <w:link w:val="ad"/>
    <w:rsid w:val="008166F0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nhideWhenUsed/>
    <w:rsid w:val="00447696"/>
    <w:pPr>
      <w:jc w:val="both"/>
    </w:pPr>
    <w:rPr>
      <w:rFonts w:eastAsia="Times New Roman"/>
      <w:sz w:val="27"/>
    </w:rPr>
  </w:style>
  <w:style w:type="character" w:customStyle="1" w:styleId="af0">
    <w:name w:val="Основной текст Знак"/>
    <w:basedOn w:val="a0"/>
    <w:link w:val="af"/>
    <w:rsid w:val="00447696"/>
    <w:rPr>
      <w:rFonts w:ascii="Times New Roman" w:eastAsia="Times New Roman" w:hAnsi="Times New Roman"/>
      <w:sz w:val="27"/>
      <w:szCs w:val="24"/>
      <w:lang w:eastAsia="ru-RU"/>
    </w:rPr>
  </w:style>
  <w:style w:type="paragraph" w:customStyle="1" w:styleId="ConsPlusNormal">
    <w:name w:val="ConsPlusNormal"/>
    <w:rsid w:val="00BC3398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9C02F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Cell">
    <w:name w:val="ConsPlusCell"/>
    <w:rsid w:val="009C02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1302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CA71D9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52F1-6B87-475D-90B4-294663E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морохова Наталья Анатольевна</dc:creator>
  <cp:lastModifiedBy>Шашкина Виктория Вячеславовна</cp:lastModifiedBy>
  <cp:revision>6</cp:revision>
  <cp:lastPrinted>2023-09-18T04:02:00Z</cp:lastPrinted>
  <dcterms:created xsi:type="dcterms:W3CDTF">2024-03-11T05:36:00Z</dcterms:created>
  <dcterms:modified xsi:type="dcterms:W3CDTF">2025-11-10T07:25:00Z</dcterms:modified>
</cp:coreProperties>
</file>